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132"/>
      </w:tblGrid>
      <w:tr w:rsidR="0061111D" w:rsidRPr="006B1124" w:rsidTr="00A97AE1">
        <w:tc>
          <w:tcPr>
            <w:tcW w:w="61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1111D" w:rsidRPr="006B1124" w:rsidRDefault="0061111D" w:rsidP="00F9769B">
            <w:pPr>
              <w:pStyle w:val="a3"/>
              <w:mirrorIndents/>
              <w:rPr>
                <w:color w:val="4F81BD"/>
                <w:spacing w:val="-2"/>
                <w:kern w:val="0"/>
                <w:sz w:val="80"/>
                <w:szCs w:val="80"/>
              </w:rPr>
            </w:pPr>
          </w:p>
        </w:tc>
      </w:tr>
    </w:tbl>
    <w:tbl>
      <w:tblPr>
        <w:tblpPr w:leftFromText="187" w:rightFromText="187" w:vertAnchor="page" w:horzAnchor="margin" w:tblpXSpec="center" w:tblpY="3526"/>
        <w:tblW w:w="543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36"/>
      </w:tblGrid>
      <w:tr w:rsidR="00A97AE1" w:rsidRPr="006B1124" w:rsidTr="00F413EF">
        <w:trPr>
          <w:trHeight w:val="416"/>
        </w:trPr>
        <w:tc>
          <w:tcPr>
            <w:tcW w:w="83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ascii="Cambria" w:hAnsi="Cambria" w:hint="eastAsia"/>
                <w:spacing w:val="-2"/>
                <w:kern w:val="0"/>
                <w:sz w:val="30"/>
                <w:szCs w:val="30"/>
              </w:rPr>
              <w:t>ACM/ICPC at Wuhan University</w:t>
            </w:r>
          </w:p>
        </w:tc>
      </w:tr>
      <w:tr w:rsidR="00A97AE1" w:rsidRPr="006B1124" w:rsidTr="00F413EF">
        <w:trPr>
          <w:trHeight w:val="1350"/>
        </w:trPr>
        <w:tc>
          <w:tcPr>
            <w:tcW w:w="8336" w:type="dxa"/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color w:val="4F81BD"/>
                <w:spacing w:val="-2"/>
                <w:kern w:val="0"/>
                <w:sz w:val="100"/>
                <w:szCs w:val="100"/>
              </w:rPr>
            </w:pPr>
            <w:r w:rsidRPr="00F9769B"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Xioumu STL</w:t>
            </w:r>
            <w:r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(code)</w:t>
            </w:r>
          </w:p>
        </w:tc>
      </w:tr>
      <w:tr w:rsidR="00A97AE1" w:rsidRPr="006B1124" w:rsidTr="00F413EF">
        <w:trPr>
          <w:trHeight w:val="450"/>
        </w:trPr>
        <w:tc>
          <w:tcPr>
            <w:tcW w:w="83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hint="eastAsia"/>
                <w:spacing w:val="-2"/>
                <w:kern w:val="0"/>
                <w:sz w:val="30"/>
                <w:szCs w:val="30"/>
              </w:rPr>
              <w:t>Created by xioumu, for OpenShield</w:t>
            </w:r>
          </w:p>
        </w:tc>
      </w:tr>
    </w:tbl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  <w:r w:rsidRPr="006B1124">
        <w:rPr>
          <w:b/>
          <w:bCs/>
          <w:spacing w:val="-2"/>
          <w:kern w:val="0"/>
          <w:sz w:val="80"/>
          <w:szCs w:val="80"/>
        </w:rPr>
        <w:br w:type="page"/>
      </w:r>
    </w:p>
    <w:p w:rsidR="008148F4" w:rsidRPr="00D0729F" w:rsidRDefault="008148F4" w:rsidP="00F9769B">
      <w:pPr>
        <w:mirrorIndents/>
        <w:rPr>
          <w:spacing w:val="-2"/>
          <w:kern w:val="0"/>
          <w:sz w:val="16"/>
          <w:szCs w:val="16"/>
        </w:rPr>
      </w:pPr>
      <w:bookmarkStart w:id="0" w:name="_GoBack"/>
      <w:bookmarkEnd w:id="0"/>
    </w:p>
    <w:p w:rsidR="00596ECA" w:rsidRPr="00DB2172" w:rsidRDefault="00596ECA" w:rsidP="00DB2172">
      <w:pPr>
        <w:pStyle w:val="TOC"/>
        <w:spacing w:line="220" w:lineRule="exact"/>
        <w:mirrorIndents/>
        <w:rPr>
          <w:spacing w:val="-2"/>
          <w:sz w:val="20"/>
          <w:szCs w:val="20"/>
        </w:rPr>
      </w:pPr>
      <w:bookmarkStart w:id="1" w:name="_Toc252651753"/>
      <w:r w:rsidRPr="00DB2172">
        <w:rPr>
          <w:spacing w:val="-2"/>
          <w:sz w:val="20"/>
          <w:szCs w:val="20"/>
          <w:lang w:val="zh-CN"/>
        </w:rPr>
        <w:t>目录</w:t>
      </w:r>
    </w:p>
    <w:p w:rsidR="00E449F8" w:rsidRDefault="00596ECA">
      <w:pPr>
        <w:pStyle w:val="10"/>
        <w:rPr>
          <w:rFonts w:asciiTheme="minorHAnsi" w:eastAsiaTheme="minorEastAsia" w:hAnsiTheme="minorHAnsi" w:cstheme="minorBidi"/>
          <w:noProof/>
        </w:rPr>
      </w:pPr>
      <w:r w:rsidRPr="0018727D">
        <w:rPr>
          <w:b/>
          <w:spacing w:val="-2"/>
          <w:kern w:val="0"/>
          <w:sz w:val="20"/>
          <w:szCs w:val="20"/>
        </w:rPr>
        <w:fldChar w:fldCharType="begin"/>
      </w:r>
      <w:r w:rsidRPr="0018727D">
        <w:rPr>
          <w:b/>
          <w:spacing w:val="-2"/>
          <w:kern w:val="0"/>
          <w:sz w:val="20"/>
          <w:szCs w:val="20"/>
        </w:rPr>
        <w:instrText xml:space="preserve"> TOC \o "1-3" \h \z \u </w:instrText>
      </w:r>
      <w:r w:rsidRPr="0018727D">
        <w:rPr>
          <w:b/>
          <w:spacing w:val="-2"/>
          <w:kern w:val="0"/>
          <w:sz w:val="20"/>
          <w:szCs w:val="20"/>
        </w:rPr>
        <w:fldChar w:fldCharType="separate"/>
      </w:r>
      <w:hyperlink w:anchor="_Toc369772215" w:history="1">
        <w:r w:rsidR="00E449F8" w:rsidRPr="00FD7445">
          <w:rPr>
            <w:rStyle w:val="a5"/>
            <w:rFonts w:ascii="Courier New" w:hAnsi="Courier New" w:cs="Courier New"/>
            <w:noProof/>
          </w:rPr>
          <w:t>Graph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15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3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16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2-sat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16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3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17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N*log(n) Dijkstra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17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4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18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双联通分量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18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19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KM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19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6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69772220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  <w:kern w:val="0"/>
          </w:rPr>
          <w:t>DataStructure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0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1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数状数组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1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2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RMQ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2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3" w:history="1">
        <w:r w:rsidR="00E449F8" w:rsidRPr="00FD7445">
          <w:rPr>
            <w:rStyle w:val="a5"/>
            <w:rFonts w:ascii="Courier New" w:hAnsi="Courier New" w:cs="Courier New" w:hint="eastAsia"/>
            <w:noProof/>
          </w:rPr>
          <w:t>后缀树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3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4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平衡树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4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8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5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线段树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-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扫描线矩形面积并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5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9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6" w:history="1">
        <w:r w:rsidR="00E449F8" w:rsidRPr="00FD7445">
          <w:rPr>
            <w:rStyle w:val="a5"/>
            <w:rFonts w:ascii="Courier New" w:hAnsi="Courier New" w:cs="Courier New" w:hint="eastAsia"/>
            <w:noProof/>
          </w:rPr>
          <w:t>大根堆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6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1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7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DXL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7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1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69772228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  <w:kern w:val="0"/>
          </w:rPr>
          <w:t>Computational Geometry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8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29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凸包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29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0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线段相交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0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1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最近点对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1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2" w:history="1">
        <w:r w:rsidR="00E449F8" w:rsidRPr="00FD7445">
          <w:rPr>
            <w:rStyle w:val="a5"/>
            <w:rFonts w:ascii="Courier New" w:hAnsi="Courier New" w:cs="Courier New" w:hint="eastAsia"/>
            <w:noProof/>
          </w:rPr>
          <w:t>线段与线段的距离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2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6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3" w:history="1">
        <w:r w:rsidR="00E449F8" w:rsidRPr="00FD7445">
          <w:rPr>
            <w:rStyle w:val="a5"/>
            <w:rFonts w:ascii="Courier New" w:hAnsi="Courier New" w:cs="Courier New"/>
            <w:noProof/>
          </w:rPr>
          <w:t>O(N^2)</w:t>
        </w:r>
        <w:r w:rsidR="00E449F8" w:rsidRPr="00FD7445">
          <w:rPr>
            <w:rStyle w:val="a5"/>
            <w:rFonts w:ascii="Courier New" w:hAnsi="Courier New" w:cs="Courier New" w:hint="eastAsia"/>
            <w:noProof/>
          </w:rPr>
          <w:t>处理最少用几段弧完全覆盖一个圆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3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6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4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半平面交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4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5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判断点是否在多边形内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(old)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5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6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判断点是否在多边形内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(new)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6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8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7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异面线段距离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7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8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38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圆的面积并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8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19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69772239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  <w:kern w:val="0"/>
          </w:rPr>
          <w:t>Math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39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1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0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miller_rabin_and_Pollard_rho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0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1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1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get_prime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1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3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2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Matrix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2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3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3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Gauss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3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4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4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GCD&amp;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扩展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GCD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4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5" w:history="1">
        <w:r w:rsidR="00E449F8" w:rsidRPr="00FD7445">
          <w:rPr>
            <w:rStyle w:val="a5"/>
            <w:rFonts w:ascii="Courier New" w:hAnsi="Courier New" w:cs="Courier New" w:hint="eastAsia"/>
            <w:noProof/>
          </w:rPr>
          <w:t>辛普森积分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5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6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Mobius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6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7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 xml:space="preserve">logMod 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（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 xml:space="preserve">a ^ x = b (mod n) 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）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(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含逆元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)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7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5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69772248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  <w:kern w:val="0"/>
          </w:rPr>
          <w:t>Java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8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6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49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MAP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49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6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50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分数操作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0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6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69772251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  <w:kern w:val="0"/>
          </w:rPr>
          <w:t>Others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1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52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O(n)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求回文串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2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53" w:history="1">
        <w:r w:rsidR="00E449F8" w:rsidRPr="00FD7445">
          <w:rPr>
            <w:rStyle w:val="a5"/>
            <w:rFonts w:ascii="Courier New" w:hAnsi="Courier New" w:cs="Courier New"/>
            <w:noProof/>
          </w:rPr>
          <w:t>KMP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3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7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54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Booth(int64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乘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int64</w:t>
        </w:r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余</w:t>
        </w:r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int64)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4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8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55" w:history="1">
        <w:r w:rsidR="00E449F8" w:rsidRPr="00FD7445">
          <w:rPr>
            <w:rStyle w:val="a5"/>
            <w:rFonts w:ascii="Courier New" w:hAnsi="Courier New" w:cs="Courier New" w:hint="eastAsia"/>
            <w:noProof/>
            <w:spacing w:val="-2"/>
          </w:rPr>
          <w:t>读入优化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5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8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56" w:history="1">
        <w:r w:rsidR="00E449F8" w:rsidRPr="00FD7445">
          <w:rPr>
            <w:rStyle w:val="a5"/>
            <w:rFonts w:ascii="Courier New" w:hAnsi="Courier New" w:cs="Courier New" w:hint="eastAsia"/>
            <w:noProof/>
          </w:rPr>
          <w:t>乱七八糟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6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28</w:t>
        </w:r>
        <w:r w:rsidR="00E449F8">
          <w:rPr>
            <w:noProof/>
            <w:webHidden/>
          </w:rPr>
          <w:fldChar w:fldCharType="end"/>
        </w:r>
      </w:hyperlink>
    </w:p>
    <w:p w:rsidR="00E449F8" w:rsidRDefault="00255ECF">
      <w:pPr>
        <w:pStyle w:val="30"/>
        <w:tabs>
          <w:tab w:val="right" w:leader="dot" w:pos="74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69772257" w:history="1">
        <w:r w:rsidR="00E449F8" w:rsidRPr="00FD7445">
          <w:rPr>
            <w:rStyle w:val="a5"/>
            <w:rFonts w:ascii="Courier New" w:hAnsi="Courier New" w:cs="Courier New"/>
            <w:noProof/>
            <w:spacing w:val="-2"/>
          </w:rPr>
          <w:t>Vimrc</w:t>
        </w:r>
        <w:r w:rsidR="00E449F8">
          <w:rPr>
            <w:noProof/>
            <w:webHidden/>
          </w:rPr>
          <w:tab/>
        </w:r>
        <w:r w:rsidR="00E449F8">
          <w:rPr>
            <w:noProof/>
            <w:webHidden/>
          </w:rPr>
          <w:fldChar w:fldCharType="begin"/>
        </w:r>
        <w:r w:rsidR="00E449F8">
          <w:rPr>
            <w:noProof/>
            <w:webHidden/>
          </w:rPr>
          <w:instrText xml:space="preserve"> PAGEREF _Toc369772257 \h </w:instrText>
        </w:r>
        <w:r w:rsidR="00E449F8">
          <w:rPr>
            <w:noProof/>
            <w:webHidden/>
          </w:rPr>
        </w:r>
        <w:r w:rsidR="00E449F8">
          <w:rPr>
            <w:noProof/>
            <w:webHidden/>
          </w:rPr>
          <w:fldChar w:fldCharType="separate"/>
        </w:r>
        <w:r w:rsidR="00310B0F">
          <w:rPr>
            <w:noProof/>
            <w:webHidden/>
          </w:rPr>
          <w:t>30</w:t>
        </w:r>
        <w:r w:rsidR="00E449F8">
          <w:rPr>
            <w:noProof/>
            <w:webHidden/>
          </w:rPr>
          <w:fldChar w:fldCharType="end"/>
        </w:r>
      </w:hyperlink>
    </w:p>
    <w:p w:rsidR="00596ECA" w:rsidRPr="001E1B26" w:rsidRDefault="00596ECA" w:rsidP="0018727D">
      <w:pPr>
        <w:spacing w:line="220" w:lineRule="exact"/>
        <w:mirrorIndents/>
        <w:rPr>
          <w:spacing w:val="-2"/>
          <w:kern w:val="0"/>
          <w:sz w:val="18"/>
          <w:szCs w:val="18"/>
        </w:rPr>
      </w:pPr>
      <w:r w:rsidRPr="0018727D">
        <w:rPr>
          <w:b/>
          <w:bCs/>
          <w:spacing w:val="-2"/>
          <w:kern w:val="0"/>
          <w:sz w:val="20"/>
          <w:szCs w:val="20"/>
          <w:lang w:val="zh-CN"/>
        </w:rPr>
        <w:fldChar w:fldCharType="end"/>
      </w:r>
    </w:p>
    <w:p w:rsidR="008E056B" w:rsidRPr="00D0729F" w:rsidRDefault="00440621" w:rsidP="00D0729F">
      <w:pPr>
        <w:pStyle w:val="1"/>
        <w:spacing w:line="240" w:lineRule="exact"/>
        <w:rPr>
          <w:rFonts w:ascii="Courier New" w:hAnsi="Courier New" w:cs="Courier New"/>
          <w:sz w:val="18"/>
          <w:szCs w:val="18"/>
        </w:rPr>
      </w:pPr>
      <w:bookmarkStart w:id="2" w:name="_Toc369772215"/>
      <w:r w:rsidRPr="00D0729F">
        <w:rPr>
          <w:rFonts w:ascii="Courier New" w:hAnsi="Courier New" w:cs="Courier New"/>
          <w:sz w:val="18"/>
          <w:szCs w:val="18"/>
        </w:rPr>
        <w:lastRenderedPageBreak/>
        <w:t>Graph</w:t>
      </w:r>
      <w:bookmarkEnd w:id="1"/>
      <w:bookmarkEnd w:id="2"/>
    </w:p>
    <w:p w:rsidR="00675924" w:rsidRPr="00D0729F" w:rsidRDefault="002555A4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" w:name="_Toc369772216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2-sa</w:t>
      </w:r>
      <w:r w:rsidR="00675924" w:rsidRPr="00D0729F">
        <w:rPr>
          <w:rFonts w:ascii="Courier New" w:hAnsi="Courier New" w:cs="Courier New"/>
          <w:spacing w:val="-2"/>
          <w:kern w:val="0"/>
          <w:sz w:val="18"/>
          <w:szCs w:val="18"/>
        </w:rPr>
        <w:t>t</w:t>
      </w:r>
      <w:bookmarkEnd w:id="3"/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1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, m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vector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e[maxn], g[maxn], op[maxn]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3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add(vector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x,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y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e[x].push_back(y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6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get(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&amp;x,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</w:t>
      </w:r>
      <w:r w:rsidR="006B1124"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a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&amp;nx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x &lt;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x = -x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nx = x + n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nx = x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x += n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6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sta[maxn], low[maxn], dfn[maxn], v[maxn], fen[maxn], du[maxn], co[maxn]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7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top, num, fn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8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tar(vector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w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sta[++top] = w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low[w] = dfn[w] = ++num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v[w] 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 (i, sz(e[w]) ) 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w][i]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v[j] =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4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dfn[j] == -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 tar(e, j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low[w] = min(low[w], low[j]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8 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[w] == low[w]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fn++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do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fen[ sta[top] ] = fn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v[ sta[top] ] 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top--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sta[top +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] != w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lastRenderedPageBreak/>
        <w:t xml:space="preserve"> 38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shrink(vector 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*e, vector 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g){ 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//1 -- 2 * n 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缩点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把边反向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如果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ai, aj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在一个强连通</w:t>
      </w:r>
      <w:r w:rsidRPr="00D0729F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return false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dfn, -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)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low, -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low)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v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v)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num = top = fn 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[i] == -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tar(e, i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fn) 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g[i].clear(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op[i].clear(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du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u)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i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i &gt; n) ni = i - n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i = i + n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fen[i] == fen[ni])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add(op, fen[i], fen[ni]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j, sz(e[i])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k = e[i][j]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fen[i] != fen[k] 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add(g, fen[k], fen[i]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du[ fen[i] ]++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8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updata(vector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w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co[w] !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co[w] 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 (i, sz(e[w]) 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w][i]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du[j]--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updata(e, j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9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dye(vector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*e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lastRenderedPageBreak/>
        <w:t xml:space="preserve"> 8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top 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fn)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du[i] =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sta[++top] = i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co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co)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top !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k = sta[top--]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co[k] !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co[k] 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rep (i, sz(op[k])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updata(e, op[k][i]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i, sz(e[k])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k][i]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du[j]--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du[j] =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sta[++top] = j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2 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main(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!shrink(e, g) 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No\n"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Yes\n"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dye(g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vector&lt;</w:t>
      </w:r>
      <w:r w:rsidRPr="00D0729F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ans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0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f (i, n +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co[ fen[i] ] ==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ans.push_back(i - n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3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4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%d"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sz(ans)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5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i, sz(ans)){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6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 %d"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ans[i]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7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8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\n"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9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0 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1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D0729F" w:rsidRDefault="009A6F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2 </w:t>
      </w:r>
      <w:r w:rsidRPr="00D0729F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D0729F" w:rsidRDefault="009A6F0A" w:rsidP="00D0729F">
      <w:pPr>
        <w:spacing w:line="240" w:lineRule="exact"/>
        <w:mirrorIndents/>
        <w:rPr>
          <w:rFonts w:ascii="Courier New" w:hAnsi="Courier New" w:cs="Courier New"/>
          <w:b/>
          <w:spacing w:val="-2"/>
          <w:kern w:val="0"/>
          <w:sz w:val="18"/>
          <w:szCs w:val="18"/>
        </w:rPr>
      </w:pPr>
    </w:p>
    <w:p w:rsidR="00977104" w:rsidRPr="00D0729F" w:rsidRDefault="00977104" w:rsidP="00D0729F">
      <w:pPr>
        <w:pStyle w:val="3"/>
        <w:spacing w:line="240" w:lineRule="exact"/>
        <w:rPr>
          <w:rStyle w:val="st"/>
          <w:rFonts w:ascii="Courier New" w:hAnsi="Courier New" w:cs="Courier New"/>
          <w:spacing w:val="-2"/>
          <w:kern w:val="0"/>
          <w:sz w:val="18"/>
          <w:szCs w:val="18"/>
        </w:rPr>
      </w:pPr>
      <w:bookmarkStart w:id="4" w:name="_Toc369772217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N*log(n)</w:t>
      </w:r>
      <w:r w:rsidRPr="00D0729F">
        <w:rPr>
          <w:rStyle w:val="shsymbol"/>
          <w:rFonts w:ascii="Courier New" w:hAnsi="Courier New" w:cs="Courier New"/>
          <w:spacing w:val="-2"/>
          <w:kern w:val="0"/>
          <w:sz w:val="18"/>
          <w:szCs w:val="18"/>
        </w:rPr>
        <w:t xml:space="preserve"> </w:t>
      </w:r>
      <w:r w:rsidRPr="00D0729F">
        <w:rPr>
          <w:rStyle w:val="st"/>
          <w:rFonts w:ascii="Courier New" w:hAnsi="Courier New" w:cs="Courier New"/>
          <w:spacing w:val="-2"/>
          <w:kern w:val="0"/>
          <w:sz w:val="18"/>
          <w:szCs w:val="18"/>
        </w:rPr>
        <w:t>Dijkstra</w:t>
      </w:r>
      <w:bookmarkEnd w:id="4"/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v[MAXN],dis[MAXN],dui[MAXN],rear,front,dn,b[MAXN]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up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i = x/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= x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&gt;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 dui[j] ] &lt; dis[ dui[i] ] ) { swap(&amp;dui[j],&amp;dui[i]); swap(&amp;b[ dui[j] ],&amp;b[ dui[i] ]);  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j = i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 /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in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ui[++dn] = a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b[a] = dn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up(dn)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hu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a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*a = dui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wap(&amp;dui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,&amp;dui[dn])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wap(&amp;b[ dui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],&amp;b[ dui[dn] ])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n--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i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&lt;=dn/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j = i*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j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&lt;=dn &amp;&amp; dis[ dui[j] ] &gt; dis[ dui[j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]) j++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 dui[i] ] &gt; dis[ dui[j] ]) { swap(&amp;dui[i],&amp;dui[j]); swap(&amp;b[ dui[i] ],&amp;b[ dui[j] ]); 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 = j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ij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w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3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node *p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v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v))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dui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dui))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>/*for(i=1;i&lt;=s4;i++) dis[i] = MAXNUM;*/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n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is[w]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s4;i++) jin(i)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(n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*(n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chu(&amp;k);  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>/*printf("%I64d:%I64d\n",k,dis[k]);*/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p=g[k];p;p=p-&gt;next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p-&gt;adj] &gt; dis[k] + p-&gt;road)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{  dis[p-&gt;adj] = dis[k] + p-&gt;road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up(b[p-&gt;adj]);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D0729F" w:rsidRDefault="00B77A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5 </w:t>
      </w:r>
    </w:p>
    <w:p w:rsidR="00B77A3D" w:rsidRPr="00D0729F" w:rsidRDefault="00B77A3D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EC5DCD" w:rsidRPr="00D0729F" w:rsidRDefault="00EC5DCD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5" w:name="_Toc369772218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双联通分量</w:t>
      </w:r>
      <w:bookmarkEnd w:id="5"/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&lt;cstdio&gt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&lt;cstring&gt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&lt;cstdlib&gt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&lt;algorithm&gt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define MAXN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7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usi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namespac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d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[MAXN],f[MAXN]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m,ans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it(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i&lt;=n;i++)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j=i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j&lt;=n;j++)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[i][j] = a[j]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i&lt;=m;i++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scan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&amp;r,&amp;w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[r][w] = a[w][r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zhan[MAXN],top,v[MAXN],df[MAXN],low[MAXN],num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[MAXN]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a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) 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i&lt;=n;i++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[w][i] &amp;&amp; v[i]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v[i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v[i] = (v[w]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%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!pan(i) 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 (v[w]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%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!= v[i])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fs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,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a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df[w] = low[w] = ++num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zhan[++top] = w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i&lt;=n;i++)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[w][i] &amp;&amp; i != fa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df[i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dfs(i,w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ow[w] = min(low[w],low[i]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low[i] &gt;= df[w]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memset(v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v)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k = top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do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v[ zhan[top] 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top--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}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zhan[top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!= i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v[w]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2 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!pan(w) 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k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k&lt;=n;k++)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v[k] &g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        d[k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9 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ow[w] = min(low[w],df[i]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4 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6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olve(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ns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f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f)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top = nu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df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df)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low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low)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v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v)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d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d)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i&lt;=n;i++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df[i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dfs(i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i&lt;=n;i++)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d[i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++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ans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6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 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scan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&amp;n,&amp;m)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n &amp;&amp; m){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init(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solve()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C5DCD" w:rsidRPr="00D0729F" w:rsidRDefault="00EC5DC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9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C5DCD" w:rsidRPr="00D0729F" w:rsidRDefault="00EC5DCD" w:rsidP="00D0729F">
      <w:pPr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003534" w:rsidRPr="00D0729F" w:rsidRDefault="00003534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6" w:name="_Toc369772219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KM</w:t>
      </w:r>
      <w:bookmarkEnd w:id="6"/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raph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[maxn][maxn], lx[maxn], ly[maxn], matx[maxn], maty[maxn], slk[maxn], n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x[maxn], fy[maxn]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max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x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x = max(x, y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mi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x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x = min(x, y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lear(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w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w)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ser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_max(n, max(u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v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w[u][v] = c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ch(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ly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ly)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++i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x[i] = -maxint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n; ++j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get_max(lx[i], w[i][j]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matx,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matx)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maty,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maty)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++i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emset(fx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fx)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emset(fy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fy)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n; j++)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lk[j] = maxint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!dfs(i)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--i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= maxint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n; j++)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y[j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p = min(p, slk[j])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n; ++j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ly[j] += fy[j] * p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k &lt; n; ++k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lx[k] -= fx[k] * p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++i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+= w[maty[i]][i]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fs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fx[u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v &lt; n; ++v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x[u] + ly[v] &gt; w[u][v]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x[u] + ly[v] - w[u][v] &lt; slk[v])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slk[v] = lx[u] + ly[v] - w[u][v]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x[u] + ly[v] == w[u][v] &amp;&amp; fy[v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fy[v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maty[v] =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|| dfs(maty[v])) {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matx[u] = v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maty[v] = u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G;</w:t>
      </w:r>
    </w:p>
    <w:p w:rsidR="00003534" w:rsidRPr="00D0729F" w:rsidRDefault="0000353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2 </w:t>
      </w:r>
    </w:p>
    <w:p w:rsidR="00003534" w:rsidRPr="00D0729F" w:rsidRDefault="00003534" w:rsidP="00D0729F">
      <w:pPr>
        <w:pStyle w:val="4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675924" w:rsidRPr="00D0729F" w:rsidRDefault="00675924" w:rsidP="00D0729F">
      <w:pPr>
        <w:pStyle w:val="1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7" w:name="_Toc369772220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DataStructure</w:t>
      </w:r>
      <w:bookmarkEnd w:id="7"/>
    </w:p>
    <w:p w:rsidR="00977104" w:rsidRPr="00D0729F" w:rsidRDefault="00977104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8" w:name="_Toc369772221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数状数组</w:t>
      </w:r>
      <w:bookmarkEnd w:id="8"/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[maxn]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owb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) {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 &amp; (-t); }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dd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f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value){   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>// index : 1 ~ n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; i &lt; n; f[i] += value, i += lowb(i) )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sum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f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){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i &g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s += f[i], i -= lowb(i))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D0729F" w:rsidRDefault="00807F3C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977104" w:rsidRPr="00D0729F" w:rsidRDefault="00977104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9" w:name="_Toc369772222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RMQ</w:t>
      </w:r>
      <w:bookmarkEnd w:id="9"/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rmq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height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mq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5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[MAXN]){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m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n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/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.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&lt;=n; j++)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rmq[i][j] = MAXNUM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n; i++)  rmq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[i] = height[i]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&lt;=n - 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&lt;&lt;(i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)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++)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rmq[i][j] = min(rmq[i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[j], rmq[i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[j + 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&lt; (i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 ])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ind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mq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5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[MAXN]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){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 =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r - l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/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.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n(rmq[m][l], rmq[m][r - 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&lt;&lt;m)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);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D0729F" w:rsidRDefault="00807F3C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</w:p>
    <w:p w:rsidR="00807F3C" w:rsidRPr="00D0729F" w:rsidRDefault="00807F3C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5223CB" w:rsidRPr="00D0729F" w:rsidRDefault="005223CB" w:rsidP="00D0729F">
      <w:pPr>
        <w:pStyle w:val="3"/>
        <w:spacing w:line="240" w:lineRule="exact"/>
        <w:rPr>
          <w:rFonts w:ascii="Courier New" w:hAnsi="Courier New" w:cs="Courier New"/>
          <w:sz w:val="18"/>
          <w:szCs w:val="18"/>
        </w:rPr>
      </w:pPr>
      <w:bookmarkStart w:id="10" w:name="_Toc369772223"/>
      <w:r w:rsidRPr="00D0729F">
        <w:rPr>
          <w:rFonts w:ascii="Courier New" w:hAnsi="Courier New" w:cs="Courier New"/>
          <w:sz w:val="18"/>
          <w:szCs w:val="18"/>
        </w:rPr>
        <w:t>后缀树</w:t>
      </w:r>
      <w:bookmarkEnd w:id="10"/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, height[MAXN], myrank[MAXN], sa[MAXN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a[MAXN], wb[MAXN], wv[MAXN], wws[MAXN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[MAXN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mp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wb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w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 = a + l &gt;= n ?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wb[a+l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w = b + l &gt;= n ?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wb[b+l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b[a] == wb[b] &amp;&amp; r == w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sa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sa){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sa : 1 ~ n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,p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=m; i++)  wws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  wws[ wa[i] = a[i] ]++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=m; i++) wws[i] += wws[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n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gt;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--)   sa[ --wws[ wa[i] ] ] = i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p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&lt;n&amp;&amp;p&lt;n; j*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m=p){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特别注意要写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m=p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n-j,p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  wb[p++] = i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n; i++)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sa[i] &gt;= j)  wb[p++] = sa[i] - j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=m; i++)   wws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  wv[i] = wa[ wb[i] 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  wws[ wv[i] ]++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=m; i++)  wws[i] += wws[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n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gt;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--)   sa[ --wws[ wv[i] ] ] = wb[i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 wb[i] = wa[i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p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wa[ sa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wa[ sa[i] ] = cmp(wb, sa[i], sa[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, j, n) ? p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p++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heigh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s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height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k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=n; i++)  myrank[ sa[i] ] = i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height[ myrank[i++] ] = k)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? k-- :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j = sa[ myrank[i]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; a[i+k] == a[j+k]; k++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rmq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height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[MAXN]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m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 =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log(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n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/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log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.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=m; i++)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&lt;=n; j++)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mq[i][j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00000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=n; i++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mq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[i] = height[i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=m; i++)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&lt;=n -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&lt;&lt;(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++)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mq[i][j] = min(rmq[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[j], rmq[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[j + (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&lt; (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)]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nd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[MAXN]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l &gt; r)  swap(l, r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++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 =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log(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r-l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/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log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.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n(rmq[m][l], rmq[m][r -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&lt;m)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6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ha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[MAXN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scan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"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s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s)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a,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)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 = strlen(s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  a[i] = s[i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[n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n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=n+n; i++)  a[i] = s[n + n - i]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[n+n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源字符串长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n + n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，在末尾加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0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sa(a, n+n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3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sa);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加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后字符串最后一个字符在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n + n + 1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height(a, sa, n+n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height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rmq(height, n+n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rmq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ansb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&lt;n; i++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k = find(rmq, myrank[i], myrank[n + n - i]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ns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k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k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b = i - k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k = find(rmq, myrank[i], myrank[n + n - i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ns &lt; (k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{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(k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7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b = i - (k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=ansb; i&lt;ansb + ans; i++)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c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a[i]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96507" w:rsidRPr="00D0729F" w:rsidRDefault="0069650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8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5BE0" w:rsidRPr="00D0729F" w:rsidRDefault="001E5BE0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5223CB" w:rsidRPr="00D0729F" w:rsidRDefault="005223CB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977104" w:rsidRPr="00D0729F" w:rsidRDefault="00977104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11" w:name="_Toc369772224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平衡树</w:t>
      </w:r>
      <w:bookmarkEnd w:id="11"/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/* 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>小的在左，大的在右。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 */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stdio.h"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define NEWS (avltree *)malloc(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(avltree)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vltree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vltree *rc,*lc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height,data,h,gao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avltree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F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input,*output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x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 {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&gt;b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n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 {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&lt;b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height(avltree *t){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t=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-&gt;height;  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singleft(avltree *t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 avltree *a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=t-&gt;lc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lc=a-&gt;rc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-&gt;rc=t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17 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-&gt;height=max(mheight(a-&gt;lc),mheight(a-&gt;rc))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singright(avltree *t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 avltree *p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=t-&gt;rc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rc=p-&gt;lc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-&gt;lc=t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-&gt;height=max(mheight(p-&gt;lc),mheight(p-&gt;rc))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douleft(avltree *t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 t-&gt;lc=singright(t-&gt;lc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=singleft(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douright(avltree *t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 t-&gt;rc=singleft(t-&gt;rc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=singright(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insert(avltree *t,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key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vltree *p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t=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p=NEWS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height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data=key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lc=p-&gt;rc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gt;t-&gt;data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t-&gt;rc=insert(t-&gt;rc,key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mheight(t-&gt;rc) - mheight(t-&gt;lc) =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gt;t-&gt;rc-&gt;data) t=singright(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douright(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lt;t-&gt;data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6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t-&gt;lc=insert(t-&gt;lc,key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mheight(t-&gt;lc) - mheight(t-&gt;rc) =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lt;t-&gt;lc-&gt;data) t=singleft(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douleft(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9 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0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n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vltree *t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F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input,*output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input=fopen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avl.in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r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output=fopen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avl.out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w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scanf(input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d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n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n;i++)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fscanf(input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d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r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t=insert(t,r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close(inpu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close(output)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5 </w:t>
      </w:r>
    </w:p>
    <w:p w:rsidR="004E1A53" w:rsidRPr="00D0729F" w:rsidRDefault="004E1A53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6 </w:t>
      </w:r>
    </w:p>
    <w:p w:rsidR="004E1A53" w:rsidRPr="00D0729F" w:rsidRDefault="004E1A53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596ECA" w:rsidRPr="00D0729F" w:rsidRDefault="00596ECA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12" w:name="_Toc369772225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线段树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-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扫描线矩形面积并</w:t>
      </w:r>
      <w:bookmarkEnd w:id="12"/>
    </w:p>
    <w:p w:rsidR="004F0FB1" w:rsidRPr="00D0729F" w:rsidRDefault="004F0FB1" w:rsidP="00D0729F">
      <w:pPr>
        <w:pStyle w:val="a8"/>
        <w:spacing w:before="0" w:beforeAutospacing="0" w:after="0" w:afterAutospacing="0" w:line="240" w:lineRule="exact"/>
        <w:rPr>
          <w:rFonts w:ascii="Courier New" w:hAnsi="Courier New" w:cs="Courier New"/>
          <w:b/>
          <w:sz w:val="18"/>
          <w:szCs w:val="18"/>
        </w:rPr>
      </w:pPr>
      <w:r w:rsidRPr="00D0729F">
        <w:rPr>
          <w:rFonts w:ascii="Courier New" w:hAnsi="Courier New" w:cs="Courier New"/>
          <w:b/>
          <w:sz w:val="18"/>
          <w:szCs w:val="18"/>
        </w:rPr>
        <w:t>//</w:t>
      </w:r>
      <w:r w:rsidRPr="00D0729F">
        <w:rPr>
          <w:rFonts w:ascii="Courier New" w:hAnsi="Courier New" w:cs="Courier New"/>
          <w:b/>
          <w:sz w:val="18"/>
          <w:szCs w:val="18"/>
        </w:rPr>
        <w:t>注意线段树中的每个点要代表一个左闭右开的区间！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1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dio&g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2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ring&g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3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dlib&g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4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math&g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5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algorithm&g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6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string&g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7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vector&g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8 usi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namespac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td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9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inf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e-8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0 </w:t>
      </w:r>
      <w:r w:rsidRPr="00D0729F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MAXN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007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t64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12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gn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 &gt; inf ?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: (x &lt; -inf ? 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: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5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ode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,l,r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node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l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r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x,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t) : l(_l), r(_r), x(_x), t(_t) {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ode &amp;b)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gn(x- b.x) &l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vector&lt;node&gt; a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4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azy[MAXN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5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ut[MAXN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6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x[MAXN],fy[MAXN],sum[MAXN],num[MAXN],y[MAXN],ww[MAXN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7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,m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8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it(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1,y1,x2,y2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[MAXN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lazy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lazy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.clear(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n; i++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canf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f %lf %lf %lf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x1,&amp;y1,&amp;x2,&amp;y2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.push_back( node(y1, y2, x1,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.push_back( node(y1, y2, x2, 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y[++m] = y2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[m] = x1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y[++m] = y1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[m] = x2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a.begin(), a.end(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y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 y+m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fy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y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w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sgn(y[i] - y[i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!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y[++w] = y[i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cpy(y, fy,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y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w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5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fy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fy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m; i++)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fy[i] = fy[i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+ y[i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- y[i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7 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num,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num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num[i] = fy[i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2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ch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lc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rc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c = t&lt;&lt;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rc = t&lt;&lt;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|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6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dd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l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r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h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c,rc,mid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rr &lt; l || r &lt; ll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getch(t, lc, rc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ll &amp;&amp; rr &lt;= r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cut[t] += h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ut[t] &gt;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sum[t] = num[rr] - num[ll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ll == rr) sum[t]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um[t] = sum[lc] + sum[rc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id = (ll + rr) &gt;&g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dd(lc, ll, mid, l, r, h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dd(rc, mid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 rr, l, r, h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ut[t] &gt;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um[t] = num[rr] - num[ll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um[t] = sum[lc] + sum[rc]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7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ind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yy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r,mid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r = m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r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mid = (l + r) /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y[mid] - yy) &g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r = mid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y[mid] - yy) &l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l = mid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d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9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8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olve(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l,w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cut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cut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sum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sum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lazy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lazy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ww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ww)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a.size()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++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l = find(a[i].l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 = find(a[i].r)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r) add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 m-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 l, r, a[i].t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ns += sum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* (a[i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.x - a[i].x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rintf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Total explored area: %0.2f\n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ans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3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a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ok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%d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&amp;n) !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n){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ok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printf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\n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nit(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Test case #%d\n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ca++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lve()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ok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D0729F" w:rsidRDefault="004F0FB1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D0729F" w:rsidRDefault="004F0FB1" w:rsidP="00D0729F">
      <w:pPr>
        <w:pStyle w:val="a8"/>
        <w:spacing w:before="0" w:beforeAutospacing="0" w:after="0" w:afterAutospacing="0" w:line="240" w:lineRule="exact"/>
        <w:rPr>
          <w:rFonts w:ascii="Courier New" w:hAnsi="Courier New" w:cs="Courier New"/>
          <w:b/>
          <w:sz w:val="18"/>
          <w:szCs w:val="18"/>
        </w:rPr>
      </w:pPr>
    </w:p>
    <w:p w:rsidR="004F0FB1" w:rsidRPr="00D0729F" w:rsidRDefault="004F0FB1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32610A" w:rsidRPr="00D0729F" w:rsidRDefault="0032610A" w:rsidP="00D0729F">
      <w:pPr>
        <w:pStyle w:val="3"/>
        <w:spacing w:line="240" w:lineRule="exact"/>
        <w:rPr>
          <w:rFonts w:ascii="Courier New" w:hAnsi="Courier New" w:cs="Courier New"/>
          <w:sz w:val="18"/>
          <w:szCs w:val="18"/>
        </w:rPr>
      </w:pPr>
      <w:bookmarkStart w:id="13" w:name="_Toc369772226"/>
      <w:r w:rsidRPr="00D0729F">
        <w:rPr>
          <w:rFonts w:ascii="Courier New" w:hAnsi="Courier New" w:cs="Courier New"/>
          <w:sz w:val="18"/>
          <w:szCs w:val="18"/>
        </w:rPr>
        <w:t>大根堆</w:t>
      </w:r>
      <w:bookmarkEnd w:id="13"/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n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        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*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大根堆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*/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ia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ey)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m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a[++dn]=key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=dn/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=dn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&gt;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{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[j]&gt;a[i]) swap(&amp;a[j],&amp;a[i])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j=i; i/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}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2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el()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m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swap(&amp;a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,&amp;a[dn])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dn--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&lt;=dn/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{ j=i*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j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&lt;=dn&amp;&amp;a[j]&lt;a[j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) j++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[i]&lt;a[j]) swap(&amp;a[i],&amp;a[j])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=j;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}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2610A" w:rsidRPr="00D0729F" w:rsidRDefault="0032610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</w:p>
    <w:p w:rsidR="0032610A" w:rsidRPr="00D0729F" w:rsidRDefault="0032610A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596ECA" w:rsidRPr="00D0729F" w:rsidRDefault="00596ECA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14" w:name="_Toc369772227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DXL</w:t>
      </w:r>
      <w:bookmarkEnd w:id="14"/>
    </w:p>
    <w:p w:rsidR="00E83AB9" w:rsidRPr="00D0729F" w:rsidRDefault="00E83AB9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E83AB9" w:rsidRPr="00D0729F" w:rsidRDefault="00E83AB9" w:rsidP="00D0729F">
      <w:pPr>
        <w:pStyle w:val="4"/>
        <w:spacing w:line="240" w:lineRule="exact"/>
        <w:rPr>
          <w:rFonts w:ascii="Courier New" w:hAnsi="Courier New" w:cs="Courier New"/>
          <w:sz w:val="18"/>
          <w:szCs w:val="18"/>
        </w:rPr>
      </w:pPr>
      <w:r w:rsidRPr="00D0729F">
        <w:rPr>
          <w:rFonts w:ascii="Courier New" w:hAnsi="Courier New" w:cs="Courier New"/>
          <w:sz w:val="18"/>
          <w:szCs w:val="18"/>
        </w:rPr>
        <w:t>Suduke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2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t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3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lass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raph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 = maxn * maxm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s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st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j[maxn][maxm], O[maxn];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O[] is answer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, sudoku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1 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it(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emset(adj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dj)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sert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u++, v++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ax(n, u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 = max(m, v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dj[u][v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nd_ans(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uild_dlx(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ut_ans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ns =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NO\n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printf("%d", n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f (i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ans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y, ty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[i]--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x = O[i] / (sm * stn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y = (O[i] % (sm * stn) ) / stn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ty = (O[i] % (stn)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printf("%d %d %d\n", x, y, ty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udoku[x][y] = ty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i, sn)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ep (j, sm)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%d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sudoku[i][j]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privat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[Max], L[Max], U[Max], D[Max], C[Max], H[Max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[maxn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, cnt, nm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H[cnt] = head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cnt] = tmp; L[cnt] = L[tmp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tmp] = cnt; R[L[cnt]] = cnt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U[cnt] = U[x]; D[cnt] = x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D[U[x]] = cnt; U[x] = cnt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[cnt] = x; ++S[x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++cnt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6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uild_dlx(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R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U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D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C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H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= m; i++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H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i] = i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R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i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i; L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i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U[i] = D[i] = C[i] = i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nt = m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= n; i++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 = Max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tmp] = R[tmp] = U[tmp] = D[tmp] = C[tmp] = tmp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= m; j++)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dj[i][j])  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add(i, tmp, j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R[tmp]] = L[tmp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L[tmp]] = R[tmp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move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R[c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L[c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U[j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D[j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--S[C[j]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ume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j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j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++S[C[j]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c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0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c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9 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fs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k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R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k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(maxint), c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R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; i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= R[i]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[i] &lt; s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c = i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s = S[i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move(c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[k] = H[i];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remove(C[j]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k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L[i]; j != i; j = L[j]) resume(C[j]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sume(c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G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3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[maxn * maxn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4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[maxn]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5 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6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y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_id = x * m * tn + y * tn + ty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printf("%d %d %d %d\n", x, y, ty, l_id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n =  ((x /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y /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x * m + y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x * tn + ty + n * m);       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row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n * tn + y * tn + ty + n * m); 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vertical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n * tn + m * tn + bn * tn + ty + n * m);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block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5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can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%s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in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e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[i * m + j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.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  a[i][j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a[i][j] = in[i * m + j]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2 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.init(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[i][j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repf (k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add(i, j, k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i, j, a[i][j]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G.find_ans(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.out_ans(ans)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83AB9" w:rsidRPr="00D0729F" w:rsidRDefault="00E83AB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7 </w:t>
      </w:r>
    </w:p>
    <w:p w:rsidR="00E83AB9" w:rsidRPr="00D0729F" w:rsidRDefault="00E83AB9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15566A" w:rsidRPr="00D0729F" w:rsidRDefault="0015566A" w:rsidP="00D0729F">
      <w:pPr>
        <w:pStyle w:val="4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Exact</w:t>
      </w:r>
      <w:r w:rsidR="00DC2F34" w:rsidRPr="00D0729F">
        <w:rPr>
          <w:rFonts w:ascii="Courier New" w:hAnsi="Courier New" w:cs="Courier New"/>
          <w:spacing w:val="-2"/>
          <w:kern w:val="0"/>
          <w:sz w:val="18"/>
          <w:szCs w:val="18"/>
        </w:rPr>
        <w:t xml:space="preserve"> C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over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lass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raph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 = maxn * maxm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j[maxn][maxm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it(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emset(adj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dj)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ser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ax(n, u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 = max(m, v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dj[u][v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nd_ans(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uild_dlx(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ork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n =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NO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n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f (i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n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"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O[i]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privat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[Max], L[Max], U[Max], D[Max], C[Max], H[Max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[maxn], O[maxn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, cnt, nm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H[cnt] = head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cnt] = tmp; L[cnt] = L[tmp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tmp] = cnt; R[L[cnt]] = cnt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U[cnt] = U[x]; D[cnt] = x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D[U[x]] = cnt; U[x] = cnt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[cnt] = x; ++S[x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++cnt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uild_dlx(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R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U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D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C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H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= m; i++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H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i] = i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R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i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i; L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i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U[i] = D[i] = C[i] = i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nt = m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= n; i++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 = Max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tmp] = R[tmp] = U[tmp] = D[tmp] = C[tmp] = tmp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= m; j++)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6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dj[i][j])  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add(i, tmp, j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R[tmp]] = L[tmp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L[tmp]] = R[tmp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move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R[c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L[c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U[j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D[j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--S[C[j]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ume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j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j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++S[C[j]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c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c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fs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k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R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k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(maxint), c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R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; i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= R[i]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[i] &lt; s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c = i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s = S[i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0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move(c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[k] = H[i]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remove(C[j]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k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L[i]; j != i; j = L[j]) resume(C[j]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sume(c)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G;</w:t>
      </w:r>
    </w:p>
    <w:p w:rsidR="00E449AA" w:rsidRPr="00D0729F" w:rsidRDefault="00E449A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8 </w:t>
      </w:r>
    </w:p>
    <w:p w:rsidR="0015566A" w:rsidRPr="00D0729F" w:rsidRDefault="0015566A" w:rsidP="00D0729F">
      <w:pPr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977104" w:rsidRPr="00D0729F" w:rsidRDefault="00977104" w:rsidP="00D0729F">
      <w:pPr>
        <w:pStyle w:val="1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15" w:name="_Toc369772228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Computational Geometry</w:t>
      </w:r>
      <w:bookmarkEnd w:id="15"/>
      <w:r w:rsidRPr="00D0729F">
        <w:rPr>
          <w:rFonts w:ascii="Courier New" w:hAnsi="Courier New" w:cs="Courier New"/>
          <w:webHidden/>
          <w:spacing w:val="-2"/>
          <w:kern w:val="0"/>
          <w:sz w:val="18"/>
          <w:szCs w:val="18"/>
        </w:rPr>
        <w:tab/>
      </w:r>
    </w:p>
    <w:p w:rsidR="00977104" w:rsidRPr="00D0729F" w:rsidRDefault="00977104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16" w:name="_Toc369772229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凸包</w:t>
      </w:r>
      <w:bookmarkEnd w:id="16"/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p)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x - p.x) !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 &lt; p.x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y &lt; p.y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onvex(vector &lt;point&gt; a, vector &lt;point&gt; &amp;tu){ 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>顺时针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oint hu[maxn], hd[maxn]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 = a.size(), un, dn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a.begin(), a.end())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hu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hd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a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hu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hd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a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n = dn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n; i++){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un &g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sgn( (hu[un] - hu[un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* (a[i] - hu[un] )) &gt;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un--)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dn &g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sgn( (hd[dn] - hd[dn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* (a[i] - hd[dn] )) &lt;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dn--)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hu[++un] = a[i]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hd[++dn] = a[i]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tu.clear()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i &lt;= un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++) tu.push_back(hu[i])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dn; i &gt;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--) tu.push_back(hd[i]);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</w:p>
    <w:p w:rsidR="00A507A6" w:rsidRPr="00D0729F" w:rsidRDefault="00A507A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23 </w:t>
      </w:r>
    </w:p>
    <w:p w:rsidR="00A507A6" w:rsidRPr="00D0729F" w:rsidRDefault="00A507A6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977104" w:rsidRPr="00D0729F" w:rsidRDefault="00977104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17" w:name="_Toc369772230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线段相交</w:t>
      </w:r>
      <w:bookmarkEnd w:id="17"/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判线段相交，求交点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iaodian(point a,point b,point c,point d,point &amp;e)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1 = (b-a) * (c-a), d2 = (b-a) * (d-a),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d3 = (d-c) * (a-c), d4 = (d-c) * (b-c);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d1)*sgn(d2) &g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e = point( (c.x*d2 - d.x*d1) / (d2-d1) ,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(c.y*d2 - d.y*d1) / (d2-d1) );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E1723D" w:rsidRPr="00D0729F" w:rsidRDefault="00E1723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</w:p>
    <w:p w:rsidR="00E1723D" w:rsidRPr="00D0729F" w:rsidRDefault="00E1723D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596ECA" w:rsidRPr="00D0729F" w:rsidRDefault="00596ECA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18" w:name="_Toc369772231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最近点对</w:t>
      </w:r>
      <w:bookmarkEnd w:id="18"/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mpy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a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b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 sgn(a.y - b.y) !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y &lt; b.y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x &lt; b.x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mpx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a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b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 sgn(a.x - b.x) !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x &lt; b.x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y &lt; b.y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point tempt[maxn], a[maxn]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_min(point *a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d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 = r - l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{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&lt;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f(i, l, r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d = min(d, (a[i] - a[(i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]).len()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 = min(d, (a[r] - a[l]).len()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1, d2, d3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2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1 = d2 = d3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e10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d = (l + r) &gt;&gt;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l, mid, d1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mid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 r, d2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 = min(d1, d2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k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num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6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f (i, l, r)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 fabs(a[i].x - a[mid].x) &lt;= d)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tempt[k++] = a[i]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rt(tempt, tempt + k, cmpy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 (i, k)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 = i +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&lt; k &amp;&amp; tempt[j].y - tempt[i].y &lt; d; j++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d = min(d, (tempt[j] - tempt[i]).len()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%d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&amp;n)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n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(i, n){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oint p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.input(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a[i] = p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rt(a, a + n, cmpx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e10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n -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 ans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"%.2f\n"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ans /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D0729F" w:rsidRDefault="00D6397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D0729F" w:rsidRDefault="00D6397D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EA752A" w:rsidRPr="00D0729F" w:rsidRDefault="00EA752A" w:rsidP="00D0729F">
      <w:pPr>
        <w:pStyle w:val="3"/>
        <w:spacing w:line="240" w:lineRule="exact"/>
        <w:rPr>
          <w:rFonts w:ascii="Courier New" w:hAnsi="Courier New" w:cs="Courier New"/>
          <w:sz w:val="18"/>
          <w:szCs w:val="18"/>
        </w:rPr>
      </w:pPr>
      <w:bookmarkStart w:id="19" w:name="_Toc369772232"/>
      <w:r w:rsidRPr="00D0729F">
        <w:rPr>
          <w:rFonts w:ascii="Courier New" w:hAnsi="Courier New" w:cs="Courier New"/>
          <w:sz w:val="18"/>
          <w:szCs w:val="18"/>
        </w:rPr>
        <w:t>线段与线段的距离</w:t>
      </w:r>
      <w:bookmarkEnd w:id="19"/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dis(point a, point sb, point eb) {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n( (a - sb).len(), (a - eb).len())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(point a, point b, point c) {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ul = ( (a - b) ^ (c - b) ) / (c - b).len()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dir = (c - b).set()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mid = dir * mul + b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sgn((mid - b) ^ (c - b) ) &g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sgn((mid - c) ^ (b - c)) &g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abs((a - b) * (c - b) / (c - b).len())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dis(a, b, c)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) {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线段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tp[a]sp[a], tp[b]sp[b]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 =  min( dis(tp[a], tp[b], sp[b]), dis(sp[a], tp[b], sp[b]))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s = min(res, min(dis(tp[b], tp[a], sp[a]), dis(sp[b], tp[a], sp[a])))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;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D0729F" w:rsidRDefault="00EA752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</w:p>
    <w:p w:rsidR="00EA752A" w:rsidRPr="00D0729F" w:rsidRDefault="00EA752A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92601A" w:rsidRPr="00D0729F" w:rsidRDefault="0092601A" w:rsidP="00D0729F">
      <w:pPr>
        <w:pStyle w:val="3"/>
        <w:spacing w:line="240" w:lineRule="exact"/>
        <w:rPr>
          <w:rFonts w:ascii="Courier New" w:hAnsi="Courier New" w:cs="Courier New"/>
          <w:sz w:val="18"/>
          <w:szCs w:val="18"/>
        </w:rPr>
      </w:pPr>
      <w:bookmarkStart w:id="20" w:name="_Toc369772233"/>
      <w:r w:rsidRPr="00D0729F">
        <w:rPr>
          <w:rFonts w:ascii="Courier New" w:hAnsi="Courier New" w:cs="Courier New"/>
          <w:sz w:val="18"/>
          <w:szCs w:val="18"/>
        </w:rPr>
        <w:t>O(N^2)</w:t>
      </w:r>
      <w:r w:rsidRPr="00D0729F">
        <w:rPr>
          <w:rFonts w:ascii="Courier New" w:hAnsi="Courier New" w:cs="Courier New"/>
          <w:sz w:val="18"/>
          <w:szCs w:val="18"/>
        </w:rPr>
        <w:t>处理最少用几段弧完全覆盖一个圆</w:t>
      </w:r>
      <w:bookmarkEnd w:id="20"/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 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e, en;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开始的角度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与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结束的角度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（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-pi ~ pi)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ode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be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e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: be(_be), en(_en)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 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 &amp;b)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gn(be - b.be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 a[maxn], b[maxn]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node change(node p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) {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将角度转换成从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ang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度开始，需要转动多少度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e = p.be, en = p.en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be -= ang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be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be +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en -= ang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en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en +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en - be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en +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be, en)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sort(a, a + n)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[i + n] = a[i]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maxint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 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n) 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b[j] =  change(a[i + j], a[i].be)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k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ld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&lt; n &amp;&amp; sgn(old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ext = old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&lt; n &amp;&amp; sgn(b[k].be - old)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b[k].en - next)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next = b[k].en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k++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next - old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 k = n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es++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ld = next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old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 {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= min(ans, res)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ns == maxint) ans 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%d\n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ans);</w:t>
      </w:r>
    </w:p>
    <w:p w:rsidR="00172C60" w:rsidRPr="00D0729F" w:rsidRDefault="00172C6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</w:p>
    <w:p w:rsidR="00172C60" w:rsidRPr="00D0729F" w:rsidRDefault="00172C60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1E6279" w:rsidRPr="00D0729F" w:rsidRDefault="001E6279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1" w:name="_Toc369772234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半平面交</w:t>
      </w:r>
      <w:bookmarkEnd w:id="21"/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ine {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p, v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e() {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e(point p, point v) : p(p), v(v) { ang = atan2(v.y, v.x); 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ine &amp;l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 &lt; l.ang; 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点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p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在有向直线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l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的左边（线上不算）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nLeft(line l, point p) {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gn(l.v * (p - l.p))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二直线交点，假设交点唯一存在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point getIntersection(line a, line b) {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u = a.p - b.p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 = (b.v * u) / (a.v * b.v)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.p + a.v * t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point p[maxn]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line q[maxn]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alfPlane(vector&lt;line&gt; l, vector&lt;point&gt; &amp;poly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l:anti-clockwise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 = sz(l)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sort(l.begin(), l.end())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rst, last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q[first = last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l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i++) {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irst &lt; last &amp;&amp; !onLeft(l[i], p[last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)) last--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irst &lt; last &amp;&amp; !onLeft(l[i], p[first])) first++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q[++last] = l[i]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gn(q[last].v * q[last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.v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ast--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onLeft(q[last], l[i].p)) q[last] = l[i]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irst &lt; last) p[last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getIntersection(q[last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, q[last])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irst &lt; last &amp;&amp; !onLeft(q[first], p[last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)) last--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ly.clear()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ast - first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[last] = getIntersection(q[last], q[first])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first; i &lt;= last; i++) {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oly.push_back(p[i])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++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;</w:t>
      </w:r>
    </w:p>
    <w:p w:rsidR="001E6279" w:rsidRPr="00D0729F" w:rsidRDefault="001E627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6279" w:rsidRPr="00D0729F" w:rsidRDefault="001E6279" w:rsidP="00D0729F">
      <w:pPr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FC43C5" w:rsidRPr="00D0729F" w:rsidRDefault="00FC43C5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2" w:name="_Toc369772235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判断点是否在多边形内</w:t>
      </w:r>
      <w:r w:rsidR="002240BB" w:rsidRPr="00D0729F">
        <w:rPr>
          <w:rFonts w:ascii="Courier New" w:hAnsi="Courier New" w:cs="Courier New"/>
          <w:spacing w:val="-2"/>
          <w:kern w:val="0"/>
          <w:sz w:val="18"/>
          <w:szCs w:val="18"/>
        </w:rPr>
        <w:t>(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old</w:t>
      </w:r>
      <w:r w:rsidR="002240BB" w:rsidRPr="00D0729F">
        <w:rPr>
          <w:rFonts w:ascii="Courier New" w:hAnsi="Courier New" w:cs="Courier New"/>
          <w:spacing w:val="-2"/>
          <w:kern w:val="0"/>
          <w:sz w:val="18"/>
          <w:szCs w:val="18"/>
        </w:rPr>
        <w:t>)</w:t>
      </w:r>
      <w:bookmarkEnd w:id="22"/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rim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.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 &gt; l ? l : (d &lt; -l ? -l : d)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positio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&amp; p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* pol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 {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++i) {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pol[i] == p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在点上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oint p1 = pol[i] - p, p2 = pol[(i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% n] - p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= (p1 ^ p2) / (p1.len() * p2.len())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c = trim(c)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ng += sgn(p1 * p2) * acos(c)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ng = abs(ang)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.5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 ?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(ang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.5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 ?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FC43C5" w:rsidRPr="00D0729F" w:rsidRDefault="00FC43C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FC43C5" w:rsidRPr="00D0729F" w:rsidRDefault="00FC43C5" w:rsidP="00D0729F">
      <w:pPr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A23F47" w:rsidRPr="00D0729F" w:rsidRDefault="00A23F47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3" w:name="_Toc369772236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判断点是否在多边形内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(new)</w:t>
      </w:r>
      <w:bookmarkEnd w:id="23"/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nSegmen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 &amp;p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 &amp;s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 &amp;e) {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p == s || p == e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gn((p - s) * (e - s)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sgn((s - p) ^ (e - p))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positio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int &amp;p, point *pol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 {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i++) {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onSegment(p, pol[i], pol[(i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% n])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on the segment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 = sgn((pol[(i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% n] - pol[i]) * (p - pol[i]))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1 = sgn(pol[i].y - p.y)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2 = sgn(pol[(i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% n].y - p.y)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k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d1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d2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wn++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k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d2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d1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wn--;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wn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inner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outter</w:t>
      </w:r>
    </w:p>
    <w:p w:rsidR="00A53C08" w:rsidRPr="00D0729F" w:rsidRDefault="00A53C0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55507" w:rsidRPr="00D0729F" w:rsidRDefault="00834B5A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4" w:name="_Toc369772237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异面线段距离</w:t>
      </w:r>
      <w:bookmarkEnd w:id="24"/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返回直线距离的平方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返回一个分数。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node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是分数类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node gao3(point p, point a, point b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点到线段的距离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p == a || p == b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a == b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(p - a) ^ (p - a)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v1 = b - a, v2 = p - a, v3 = p - b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(v1 ^ v2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v2 ^ v2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(v1 ^ v3)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v3 ^ v3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(v1 * v2) ^ (v1 * v2)) / node(v1 ^ v1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node gao2(point a, point b, point c, point d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当线段之间没有垂线的距离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ode res = gao3(c, a, b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s = min(res, gao3(d, a, b)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s = min(res, gao3(a, c, d)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s = min(res, gao3(b, c, d)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k(node x) {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x.zi * x.mu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x.zi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x.zi *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x.mu *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.zi &lt;= x.mu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node gao(point a, point b, point l, point r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线段与线段之间的距离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x0, y0, z0, x1, y1, z1, x2, y2, z2, x3, y3, z3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0 = a.x, y0 = a.y, z0 = a.z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1 = b.x, y1 = b.y, z1 = b.z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2 = l.x, y2 = l.y, z2 = l.z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3 = r.x, y3 = r.y, z3 = r.z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a1 = x1 - x0, a2 = x2 - x3, a3 = x0 - x2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a4 = y1 - y0, a5 = y2 - y3, a6 = y0 - y2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a7 = z1 - z0, a8 = z2 - z3, a9 = z0 - z2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 A = a1 * a1 + a4 * a4 + a7 * a7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B = a2 * a2 + a5 * a5 + a8 * a8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C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a1 * a2 + a4 * a5 + a7 * a8)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D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a1 * a3 + a4 * a6 + a7 * a9)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E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a2 * a3 + a5 * a6 + a8 * a9)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F = a3 * a3 + a6 * a6 + a9 * a9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(a1 * a5 == a2 * a4 &amp;&amp; a1 * a8 == a2 * a7 &amp;&amp; a4 * a8 == a5 * a7))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ao2(a, b, l, r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Y = C * D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E,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X = C * E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B * D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!ok(node(Y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) || !ok(node(X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))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ao2(a, b, l, r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S = A * X * X + B * Y * Y + C * X * Y + D * X *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 + E * Y *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 + F *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 *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S,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 * 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A * B - C * C));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91FF4" w:rsidRPr="00D0729F" w:rsidRDefault="00191FF4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6 </w:t>
      </w:r>
    </w:p>
    <w:p w:rsidR="00191FF4" w:rsidRPr="00D0729F" w:rsidRDefault="00191FF4" w:rsidP="00D0729F">
      <w:pPr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834B5A" w:rsidRPr="00D0729F" w:rsidRDefault="00CF28F8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5" w:name="_Toc369772238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圆的面积并</w:t>
      </w:r>
      <w:bookmarkEnd w:id="25"/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zx[] = {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2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zy[] = {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3 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4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g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x &gt; eps) - (x &lt; -eps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5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mi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amp; x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) { x = min(x, y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6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max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amp; x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) { x = max(x, y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y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() {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x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y): x(_x), y(_y) {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+ a.x, y + a.y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- a.x, y - a.y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m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* m, y * m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/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m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/ m, y / m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se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m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en = length(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* m / len, y * m / len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tur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m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= cos(m), s = sin(m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* c - y * s, x * s + y * c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p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gn(x - p.x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sgn(y - p.y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ength(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qrt(x * x + y * y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qrt(SQR(x - a.x) + SQR(y - a.y)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ross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a.x - x) * (b.y - y) - (a.y - y) * (b.x - x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ross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 * a.y - y * a.x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o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)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a.x - x) * (b.x - x) + (a.y - y) * (b.y - y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put() { scan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lf%lf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&amp;x, &amp;y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utput(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(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lf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lf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)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x, y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trunc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 = l / length(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* r, y * r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turn_left(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-y, x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rotate_lef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= cos(ang), s = sin(ang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* c - y * s, y * c + x * s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turn_right(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y, -x);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rotate_righ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= cos(ang), s = sin(ang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(x * c + y * s, y * c - x * s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t2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QR(a.x - b.x) + SQR(a.y - b.y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qrt(SQR(a.x - b.x) + SQR(a.y - b.y)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8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ross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c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b.x - a.x) * (c.y - a.y) - (b.y - a.y) * (c.x - a.x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mul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c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b.x - a.x) * (c.x - a.x) + (b.y - a.y) * (c.y - a.y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4 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EXT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 % n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9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mid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_mid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_r)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:mid(_mid), r(_r) {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() {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a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d == a.mid &amp;&amp; sgn(r - a.r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a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gn(r + dist(mid, a.mid) - a.r)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input(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id.input(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scan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lf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&amp;r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this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output()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"P: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.12lf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.12lf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 R: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.12lf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mid.x, mid.y, r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al_angle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c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 = dmul(c.mid, a, b) / SQR(c.r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et_min(k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.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et_max(k,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.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cos(k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6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al_area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c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QR(c.r) * cal_angle(c, a, b) /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 cross(c.mid, a, b) /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mp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mid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mp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_mid)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:mid(_mid) {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)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0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tan2(a.y - mid.y, a.x - mid.x) &lt; atan2(b.y - mid.y, b.x - mid.x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7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ircles_intersectio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b, P &amp;c1, P &amp;c2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d = dist(a.mid, b.mid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gn(dd - (a.r + b.r)) &g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 = (dd + (SQR(a.r) - SQR(b.r)) / dd) /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 = sqrt(SQR(a.r) - SQR(l)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c1  =  a.mid  +  (b.mid  -  a.mid).trunc(l)  +  (b.mid  - a.mid).turn_left().trunc(h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c2  =  a.mid  +  (b.mid  -  a.mid).trunc(l)  +  (b.mid  - a.mid).turn_right().trunc(h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8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over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&amp;c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b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ector&lt;C&gt; &amp;cir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p = c.mid + ((a + b) /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 c.mid).trunc(c.r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vector&lt;C&gt;::const_iterator it = cir.begin(); it != cir.end(); ++it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gn(dist2(p, it-&gt;mid) - SQR(it-&gt;r))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7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al_area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ector&lt;C&gt; &amp;in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vector&lt;C&gt; cir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SZ(in); ++i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gn(in[i].r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lag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i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SZ(in); ++j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[i] == in[j]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flag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lag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SZ(in); ++j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!(in[i] == in[j]) &amp;&amp; in[i].in(in[j])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flag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lag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cir.push_back(in[i]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vector&lt;vector&lt;P&gt; &gt; point_on_circle(SZ(cir)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SZ(cir); ++i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z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z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++z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point_on_circle[i].push_back(cir[i].mid  +  P(zx[z], zy[z]).trunc(cir[i].r)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SZ(cir); ++i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i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SZ(cir); ++j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 a, b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circles_intersection(cir[i], cir[j], a, b)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oint_on_circle[i].push_back(a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oint_on_circle[i].push_back(b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oint_on_circle[j].push_back(a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oint_on_circle[j].push_back(b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SZ(cir); ++i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sort(point_on_circle[i].begin(),  point_on_circle[i].end(), cmp(cir[i].mid)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point_on_circle[i].erase(unique(point_on_circle[i].begin(), point_on_circle[i].end()), point_on_circle[i].end()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SZ(cir); ++i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SZ(point_on_circle[i]); ++j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&amp;a = point_on_circle[i][j]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  &amp;b  =  point_on_circle[i][NEXT(j  + 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SZ(point_on_circle[i]))]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8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!cover(cir[i], a, b, cir)) {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+= cross(P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, a, b) /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+= cal_area(cir[i], a, b)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;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F28F8" w:rsidRPr="00D0729F" w:rsidRDefault="00CF28F8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8 </w:t>
      </w:r>
    </w:p>
    <w:p w:rsidR="00806F25" w:rsidRPr="00D0729F" w:rsidRDefault="00806F25" w:rsidP="00D0729F">
      <w:pPr>
        <w:pStyle w:val="1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6" w:name="_Toc369772239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Math</w:t>
      </w:r>
      <w:bookmarkEnd w:id="26"/>
    </w:p>
    <w:p w:rsidR="00596ECA" w:rsidRPr="00D0729F" w:rsidRDefault="00596ECA" w:rsidP="00D0729F">
      <w:pPr>
        <w:spacing w:line="240" w:lineRule="exact"/>
        <w:mirrorIndents/>
        <w:rPr>
          <w:rFonts w:ascii="Courier New" w:hAnsi="Courier New" w:cs="Courier New"/>
          <w:b/>
          <w:spacing w:val="-2"/>
          <w:kern w:val="0"/>
          <w:sz w:val="18"/>
          <w:szCs w:val="18"/>
        </w:rPr>
      </w:pPr>
    </w:p>
    <w:p w:rsidR="00596ECA" w:rsidRPr="00D0729F" w:rsidRDefault="00596ECA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7" w:name="_Toc369772240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miller_rabin_and_Pollard_rho</w:t>
      </w:r>
      <w:bookmarkEnd w:id="27"/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1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miller_rabin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大数检测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+Pollard P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素因子分解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2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输入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a&lt;2^63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3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加大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MAX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可以保证分解的成功率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4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include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&lt;stdlib.h&gt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5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include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&lt;stdio.h&gt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6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typede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unsigne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_int64 u64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define MAX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D0729F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define MAXN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30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1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len, dig, limit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mod(u64 a, u64 b, u64 n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!a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((a &amp; dig) * b) % n + (mod(a &gt;&gt; len, b, n) &lt;&lt; len) % n) % n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by(u64 a, u64 b, u64 n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u64 p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8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le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6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p &lt; n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 &lt;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len -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dig = ((limit / p) &lt;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动态划分段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od(a, b, 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random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u64 a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 = rand(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 *= rand(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 *= rand(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 *= rand(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Miller_Rabin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square_multiply(u64 x, u64 c, u64 n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u64 z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c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c %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z = by(z, x, 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x = by(x,x,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c = (c &gt;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z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boo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ller_Rabin(u64 n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n 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n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!(n &amp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u64 k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i, j, m, a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 = n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m %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m = (m &gt;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, k++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MAX; i++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 = square_multiply(random() % (n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m, n);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平方乘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 k; j++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6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 == n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 = by(a, a, 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j &lt; k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Pollard p,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只找出一个因子。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gcd(u64 a, u64 b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? a : gcd(b, a % b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3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用公式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f(x) = x^2 + 1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检验碰撞。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f(u64 x, u64 n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by(x, x, n)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% n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分解不到，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return 0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Pollard(u64 n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n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!(n &amp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必不可少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u64 i, p, x, xx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MAX; i++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x = random() % n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或者直接用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x = i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xx = f(x, 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 = gcd((xx + n - x) % n , 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p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x = f(x, 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xx = f(f(xx, n), n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 = gcd((xx + n - x) % n, n) % n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p)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1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12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///////////////////////////////////////////////////////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factor[MAXN], m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4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///////////////////////////////////////////////////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5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分解质数因子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64 prime(u64 a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Miller_Rabin(a) || a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u64 t = Pollard(a), p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p = prime(t)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3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4 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5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//622057148 155514287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会跪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6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u64 l, a, t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mit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mit = limit &lt;&l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63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动态化分段使用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scan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%I64u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&amp;a)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{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Miller_Rabin(a)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t = prime(a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t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factor[m++] = t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 /= t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factor[m++] = a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l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l &lt; m; l++)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%I64u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factor[l])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D2DA9" w:rsidRPr="00D0729F" w:rsidRDefault="003D2DA9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9170FC" w:rsidRPr="00D0729F" w:rsidRDefault="009170FC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596ECA" w:rsidRPr="00D0729F" w:rsidRDefault="00596ECA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8" w:name="_Toc369772241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get_prime</w:t>
      </w:r>
      <w:bookmarkEnd w:id="28"/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rime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664588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, cnt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kePrime() {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maxn; ++i) {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!f[i]) {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rime[cnt++] = i;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(int64)i * prime[j] &lt; maxn; ++j) {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[i * prime[j]]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i % prime[j]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{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}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8000F" w:rsidRPr="00D0729F" w:rsidRDefault="00D8000F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8000F" w:rsidRPr="00D0729F" w:rsidRDefault="00D8000F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596ECA" w:rsidRPr="00D0729F" w:rsidRDefault="00A97AE1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29" w:name="_Toc369772242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M</w:t>
      </w:r>
      <w:r w:rsidR="00596ECA" w:rsidRPr="00D0729F">
        <w:rPr>
          <w:rFonts w:ascii="Courier New" w:hAnsi="Courier New" w:cs="Courier New"/>
          <w:spacing w:val="-2"/>
          <w:kern w:val="0"/>
          <w:sz w:val="18"/>
          <w:szCs w:val="18"/>
        </w:rPr>
        <w:t>atrix</w:t>
      </w:r>
      <w:bookmarkEnd w:id="29"/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ruc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{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r[maxa][maxa]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 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 n * m; 0 ~ n - 1, 0 ~ m - 1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atrix() {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n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m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ar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r))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lear() {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r[i][j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t_one(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记得先给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N,M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赋值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r[i][j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min(n, m)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r[i][i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utput() {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d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n, m)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(i, n) {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(j, m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%.3f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 xml:space="preserve"> 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ar[i][j])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matrix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operat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&amp;a,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ons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&amp;b) {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atrix c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a.m != b.n) printf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a.m != b.n</w:t>
      </w:r>
      <w:r w:rsidRPr="00D0729F">
        <w:rPr>
          <w:rFonts w:ascii="Courier New" w:hAnsi="Courier New" w:cs="Courier New"/>
          <w:color w:val="6A5ACD"/>
          <w:kern w:val="0"/>
          <w:sz w:val="18"/>
          <w:szCs w:val="18"/>
        </w:rPr>
        <w:t>\n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clear()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n = a.n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m = b.m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p (i, a.n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j, b.m)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k, a.m) {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.ar[i][j] += a.ar[i][k] * b.ar[k][j];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mod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;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46900" w:rsidRPr="00D0729F" w:rsidRDefault="00046900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</w:p>
    <w:p w:rsidR="00A97AE1" w:rsidRPr="00D0729F" w:rsidRDefault="00A97AE1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8A6FFB" w:rsidRPr="00D0729F" w:rsidRDefault="008A6FFB" w:rsidP="00D0729F">
      <w:pPr>
        <w:pStyle w:val="4"/>
        <w:spacing w:line="240" w:lineRule="exact"/>
        <w:rPr>
          <w:rFonts w:ascii="Courier New" w:hAnsi="Courier New" w:cs="Courier New"/>
          <w:sz w:val="18"/>
          <w:szCs w:val="18"/>
        </w:rPr>
      </w:pPr>
      <w:r w:rsidRPr="00D0729F">
        <w:rPr>
          <w:rFonts w:ascii="Courier New" w:hAnsi="Courier New" w:cs="Courier New"/>
          <w:sz w:val="18"/>
          <w:szCs w:val="18"/>
        </w:rPr>
        <w:t>二</w:t>
      </w:r>
      <w:r w:rsidR="00A97AE1" w:rsidRPr="00D0729F">
        <w:rPr>
          <w:rFonts w:ascii="Courier New" w:hAnsi="Courier New" w:cs="Courier New"/>
          <w:sz w:val="18"/>
          <w:szCs w:val="18"/>
        </w:rPr>
        <w:t>&amp;</w:t>
      </w:r>
      <w:r w:rsidR="00A97AE1" w:rsidRPr="00D0729F">
        <w:rPr>
          <w:rFonts w:ascii="Courier New" w:hAnsi="Courier New" w:cs="Courier New"/>
          <w:sz w:val="18"/>
          <w:szCs w:val="18"/>
        </w:rPr>
        <w:t>三</w:t>
      </w:r>
      <w:r w:rsidRPr="00D0729F">
        <w:rPr>
          <w:rFonts w:ascii="Courier New" w:hAnsi="Courier New" w:cs="Courier New"/>
          <w:sz w:val="18"/>
          <w:szCs w:val="18"/>
        </w:rPr>
        <w:t>维旋转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noProof/>
          <w:kern w:val="0"/>
          <w:sz w:val="18"/>
          <w:szCs w:val="18"/>
        </w:rPr>
        <w:drawing>
          <wp:inline distT="0" distB="0" distL="0" distR="0" wp14:anchorId="73892296" wp14:editId="6F00CED9">
            <wp:extent cx="2146268" cy="1819275"/>
            <wp:effectExtent l="0" t="0" r="6985" b="0"/>
            <wp:docPr id="15" name="图片 15" descr="计算机生成了可选文字: 平移：&#10;饮ty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 平移：&#10;饮ty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6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> 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noProof/>
          <w:kern w:val="0"/>
          <w:sz w:val="18"/>
          <w:szCs w:val="18"/>
        </w:rPr>
        <w:drawing>
          <wp:inline distT="0" distB="0" distL="0" distR="0" wp14:anchorId="23768DC5" wp14:editId="16299347">
            <wp:extent cx="1944655" cy="1562100"/>
            <wp:effectExtent l="0" t="0" r="0" b="0"/>
            <wp:docPr id="14" name="图片 14" descr="计算机生成了可选文字: 拉伸：&#10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 拉伸：&#10;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4" cy="15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D0729F" w:rsidRDefault="007251BF" w:rsidP="00D0729F">
      <w:pPr>
        <w:spacing w:line="240" w:lineRule="exact"/>
        <w:ind w:left="540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> </w:t>
      </w:r>
    </w:p>
    <w:p w:rsidR="007251BF" w:rsidRPr="00D0729F" w:rsidRDefault="007251BF" w:rsidP="00D0729F">
      <w:pPr>
        <w:spacing w:line="240" w:lineRule="exact"/>
        <w:ind w:left="540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>C = cos(angle), S = sin(angle).</w:t>
      </w:r>
    </w:p>
    <w:p w:rsidR="007251BF" w:rsidRPr="00D0729F" w:rsidRDefault="007251BF" w:rsidP="00D0729F">
      <w:pPr>
        <w:spacing w:line="240" w:lineRule="exact"/>
        <w:ind w:left="540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>绕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(0, 0, 0) - (X, Y, Z) 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向量顺时针旋转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angle (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即从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(x,y,z)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向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(0,0,0)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点看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顺时针旋转</w:t>
      </w:r>
      <w:r w:rsidRPr="00D0729F">
        <w:rPr>
          <w:rFonts w:ascii="Courier New" w:hAnsi="Courier New" w:cs="Courier New"/>
          <w:b/>
          <w:kern w:val="0"/>
          <w:sz w:val="18"/>
          <w:szCs w:val="18"/>
        </w:rPr>
        <w:t>)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> 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noProof/>
          <w:kern w:val="0"/>
          <w:sz w:val="18"/>
          <w:szCs w:val="18"/>
        </w:rPr>
        <w:drawing>
          <wp:inline distT="0" distB="0" distL="0" distR="0" wp14:anchorId="37C75C7D" wp14:editId="7633EC91">
            <wp:extent cx="4168240" cy="1114425"/>
            <wp:effectExtent l="0" t="0" r="3810" b="0"/>
            <wp:docPr id="13" name="图片 13" descr="计算机生成了可选文字: 旋转：&#10;州&#10;、．l...lee了&#10;0001&#10;r&quot;，承，一。&#10;．人州1一。＋.tS&#10;！月：才，(，一0一凡’&#10;戈0&#10;通洲。（1一O一才声&#10;c＋可（l一C)&#10;人才，(1一0＋汉：S&#10;0&#10;月：.':(1一O＋人s&#10;凡人（1一O一月：S&#10;c＋对（l一O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计算机生成了可选文字: 旋转：&#10;州&#10;、．l...lee了&#10;0001&#10;r&quot;，承，一。&#10;．人州1一。＋.tS&#10;！月：才，(，一0一凡’&#10;戈0&#10;通洲。（1一O一才声&#10;c＋可（l一C)&#10;人才，(1一0＋汉：S&#10;0&#10;月：.':(1一O＋人s&#10;凡人（1一O一月：S&#10;c＋对（l一O&#10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22" cy="11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>matrix get_rotate(double x, double y, double z, double d) {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matrix now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set_one()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d = -d / 180.0 * pi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double c = cos(d), s = sin(d)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double l = sqrt(x * x + y * y + z * z)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x /= l, y /= l, z /= l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0][0] = c + x * x * (1 - c)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0][1] = x * y * (1 - c) - z * s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0][2] = x * z * (1 - c) + y * s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1][0] = x * y * (1 - c) + z * s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1][1] = c + y * y * (1 - c)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lastRenderedPageBreak/>
        <w:t xml:space="preserve">    now.ar[1][2] = y * z * (1 - c) - x * s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2][0] = x * z * (1 - c) - y * s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2][1] = y * z * (1 - c) + x * s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2][2] = c + z * z * (1 - c)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now.ar[3][3] = 1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 xml:space="preserve">    return now;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kern w:val="0"/>
          <w:sz w:val="18"/>
          <w:szCs w:val="18"/>
        </w:rPr>
        <w:t>}</w:t>
      </w:r>
    </w:p>
    <w:p w:rsidR="007251BF" w:rsidRPr="00D0729F" w:rsidRDefault="007251BF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596ECA" w:rsidRPr="00D0729F" w:rsidRDefault="0047419D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0" w:name="_Toc369772243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G</w:t>
      </w:r>
      <w:r w:rsidR="00596ECA" w:rsidRPr="00D0729F">
        <w:rPr>
          <w:rFonts w:ascii="Courier New" w:hAnsi="Courier New" w:cs="Courier New"/>
          <w:spacing w:val="-2"/>
          <w:kern w:val="0"/>
          <w:sz w:val="18"/>
          <w:szCs w:val="18"/>
        </w:rPr>
        <w:t>auss</w:t>
      </w:r>
      <w:bookmarkEnd w:id="30"/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auss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p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,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k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k&lt;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k++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{  i = k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&lt;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map[i][k]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 i++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continu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 &gt; k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{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j&lt;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j++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swap(map[i][j],map[k][j])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}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map[i][k] &amp;&amp; i != k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{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k;j&lt;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j++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map[i][j] ^= map[k][j]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}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}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k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9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k&gt;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k--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{  ans[k] = map[k]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!map[k][i];i++) 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k+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ns[k] ^= map[k][i] * ans[i]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D0729F">
        <w:rPr>
          <w:rFonts w:ascii="Courier New" w:hAnsi="Courier New" w:cs="Courier New"/>
          <w:b/>
          <w:color w:val="FF0000"/>
          <w:kern w:val="0"/>
          <w:sz w:val="18"/>
          <w:szCs w:val="18"/>
        </w:rPr>
        <w:t>//ans[k] ^= map[k][k];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}</w:t>
      </w:r>
    </w:p>
    <w:p w:rsidR="0047419D" w:rsidRPr="00D0729F" w:rsidRDefault="0047419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7419D" w:rsidRPr="00D0729F" w:rsidRDefault="0047419D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4F55C7" w:rsidRPr="00D0729F" w:rsidRDefault="004F55C7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1" w:name="_Toc369772244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lastRenderedPageBreak/>
        <w:t>GCD&amp;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扩展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GCD</w:t>
      </w:r>
      <w:bookmarkEnd w:id="31"/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" w:firstLine="90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cd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a%b;t; a=b,b=t,t=a%b);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ExpandGcd(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d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x,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y)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 b ) { ExpandGcd( b, a%b , d, y, x); y -= a/b * x; }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{ d = a; x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y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 }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55C7" w:rsidRPr="00D0729F" w:rsidRDefault="004F55C7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</w:p>
    <w:p w:rsidR="004F55C7" w:rsidRPr="00D0729F" w:rsidRDefault="004F55C7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E34C46" w:rsidRPr="00D0729F" w:rsidRDefault="00E34C46" w:rsidP="00D0729F">
      <w:pPr>
        <w:pStyle w:val="3"/>
        <w:spacing w:line="240" w:lineRule="exact"/>
        <w:rPr>
          <w:rFonts w:ascii="Courier New" w:hAnsi="Courier New" w:cs="Courier New"/>
          <w:sz w:val="18"/>
          <w:szCs w:val="18"/>
        </w:rPr>
      </w:pPr>
      <w:bookmarkStart w:id="32" w:name="_Toc369772245"/>
      <w:r w:rsidRPr="00D0729F">
        <w:rPr>
          <w:rFonts w:ascii="Courier New" w:hAnsi="Courier New" w:cs="Courier New"/>
          <w:sz w:val="18"/>
          <w:szCs w:val="18"/>
        </w:rPr>
        <w:t>辛普森积分</w:t>
      </w:r>
      <w:bookmarkEnd w:id="32"/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" w:firstLine="9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;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){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(l) + f(r) + f((l+r)/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*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/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6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r - l);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2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ep){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printf("%lf %lf %d\n", l, r, dep);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ur = sps(l, r), mid = (l + r)/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 = sps(l, mid) + sps(mid, r);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cur-y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dep &gt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ur;</w:t>
      </w:r>
    </w:p>
    <w:p w:rsidR="00E34C4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2(l, mid, dep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+ sps2(mid, r, dep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924C6" w:rsidRPr="00D0729F" w:rsidRDefault="00E34C4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cd(lint a, lint b, lint&amp; d, lint&amp; x, lint&amp; y)  {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!b) { d = a; x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y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}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gcd(b, a % b, d, y, x); y -= x * (a / b); }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lint inv(lint a, lint n) {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d, x, y;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cd(a, n, d, x, y);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? (x + n) % n :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02ABA" w:rsidRPr="00D0729F" w:rsidRDefault="00502AB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502ABA" w:rsidRPr="00D0729F" w:rsidRDefault="00502ABA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282A0D" w:rsidRPr="00D0729F" w:rsidRDefault="00282A0D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3" w:name="_Toc369772246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lastRenderedPageBreak/>
        <w:t>Mobius</w:t>
      </w:r>
      <w:bookmarkEnd w:id="33"/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lint v[maxn]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lint mob[maxP]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Mobius() {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mob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mob))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v,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v))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ob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int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maxn; i++) {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v[i]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int j = i + i; j &lt; maxn; j += i) {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v[j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mob[j] = mob[j / i] *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ob[i] 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82A0D" w:rsidRPr="00D0729F" w:rsidRDefault="00282A0D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3644C" w:rsidRPr="00D0729F" w:rsidRDefault="00646393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4" w:name="_Toc369772247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 xml:space="preserve">logMod 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（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 xml:space="preserve">a ^ x = b (mod n) </w:t>
      </w:r>
      <w:r w:rsidR="0041387D" w:rsidRPr="00D0729F">
        <w:rPr>
          <w:rFonts w:ascii="Courier New" w:hAnsi="Courier New" w:cs="Courier New"/>
          <w:spacing w:val="-2"/>
          <w:kern w:val="0"/>
          <w:sz w:val="18"/>
          <w:szCs w:val="18"/>
        </w:rPr>
        <w:t>）</w:t>
      </w:r>
      <w:r w:rsidR="0003644C" w:rsidRPr="00D0729F">
        <w:rPr>
          <w:rFonts w:ascii="Courier New" w:hAnsi="Courier New" w:cs="Courier New"/>
          <w:spacing w:val="-2"/>
          <w:kern w:val="0"/>
          <w:sz w:val="18"/>
          <w:szCs w:val="18"/>
        </w:rPr>
        <w:t>(</w:t>
      </w:r>
      <w:r w:rsidR="0003644C" w:rsidRPr="00D0729F">
        <w:rPr>
          <w:rFonts w:ascii="Courier New" w:hAnsi="Courier New" w:cs="Courier New"/>
          <w:spacing w:val="-2"/>
          <w:kern w:val="0"/>
          <w:sz w:val="18"/>
          <w:szCs w:val="18"/>
        </w:rPr>
        <w:t>含逆元</w:t>
      </w:r>
      <w:r w:rsidR="0003644C" w:rsidRPr="00D0729F">
        <w:rPr>
          <w:rFonts w:ascii="Courier New" w:hAnsi="Courier New" w:cs="Courier New"/>
          <w:spacing w:val="-2"/>
          <w:kern w:val="0"/>
          <w:sz w:val="18"/>
          <w:szCs w:val="18"/>
        </w:rPr>
        <w:t>)</w:t>
      </w:r>
      <w:bookmarkEnd w:id="34"/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cd(lint a, lint b, lint &amp;d, lint &amp;x, lint &amp;y) {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!b) {d = a; x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y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 gcd(b, a % b, d, y, x); y -= x * (a / b);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lint inv(lint a, lint n) {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d, x, y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cd(a, n, d, x, y)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? (x + n) % n :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lint mulMod(lint a, lint b, lint m = mod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 a * b % m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 * b % m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lint powMod(lint a, lint b, lint m = mod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 a ^ b % m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res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b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b &amp;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s = (res * a) % m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 = (a * a) % m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 &gt;&g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lint logMod(lint a, lint b, lint n = mod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a ^ x = b (mod n)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int m, v, e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i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 = 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sqrt(n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.5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v = inv(powMod(a, m, n), n)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ap &lt;lint, lint &gt; x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.clear()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x[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int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m; i++) {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e = mulMod(e, a, n)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!x.count(e)) x[e] = i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lint 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m; i++) {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x.count(b)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* m + x[b]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 = mulMod(b, v, n)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16182" w:rsidRPr="00D0729F" w:rsidRDefault="0021618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16182" w:rsidRPr="00D0729F" w:rsidRDefault="00216182" w:rsidP="00D0729F">
      <w:pPr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0457E0" w:rsidRPr="00D0729F" w:rsidRDefault="000457E0" w:rsidP="00D0729F">
      <w:pPr>
        <w:pStyle w:val="1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5" w:name="_Toc369772248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Java</w:t>
      </w:r>
      <w:bookmarkEnd w:id="35"/>
    </w:p>
    <w:p w:rsidR="00EA1557" w:rsidRPr="00D0729F" w:rsidRDefault="00EA1557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6" w:name="_Toc369772249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MAP</w:t>
      </w:r>
      <w:bookmarkEnd w:id="36"/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p&lt;BigInteger, BigInteger&gt; dic;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 gao(BigInteger n) {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ic.containsKey(n)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dic.put(n, res3);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c.get(n);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String[] args) {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dic =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new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ashMap();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dic.clear();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ao(x);</w:t>
      </w:r>
    </w:p>
    <w:p w:rsidR="009151A5" w:rsidRPr="00D0729F" w:rsidRDefault="009151A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A7023B" w:rsidRPr="00D0729F" w:rsidRDefault="00A7023B" w:rsidP="00D0729F">
      <w:pPr>
        <w:pStyle w:val="3"/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7" w:name="_Toc369772250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lastRenderedPageBreak/>
        <w:t>分数操作</w:t>
      </w:r>
      <w:bookmarkEnd w:id="37"/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CD00CD"/>
          <w:kern w:val="0"/>
          <w:sz w:val="18"/>
          <w:szCs w:val="18"/>
        </w:rPr>
        <w:t>impor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ava.io.*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CD00CD"/>
          <w:kern w:val="0"/>
          <w:sz w:val="18"/>
          <w:szCs w:val="18"/>
        </w:rPr>
        <w:t>impor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ava.math.*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CD00CD"/>
          <w:kern w:val="0"/>
          <w:sz w:val="18"/>
          <w:szCs w:val="18"/>
        </w:rPr>
        <w:t>impor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ava.util.*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class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5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im_m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5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 ZERO =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(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"0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inal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 ONE =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(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"1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pdata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,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, BigInteger[][] mu, BigInteger[][] zi, BigInteger scope)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nmu = mu[r][w].multiply(scope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new_mu = mu[i][j].multiply(nmu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new_zi = mu[i][j].multiply(zi[r][w]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ew_zi = new_zi.add( nmu.multiply(zi[i][j]) 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EE0000"/>
          <w:kern w:val="0"/>
          <w:sz w:val="18"/>
          <w:szCs w:val="18"/>
        </w:rPr>
        <w:t>//BigInteger h = new_mu.gcd(new_zi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u[i][j] = new_mu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zi[i][j] = new_zi.divide(h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static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String[] args)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[][] mu =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[maxn][maxn], zi =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igInteger[maxn][maxn]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BigInteger scope = ZERO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] x =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[maxn]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, a, b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Scanner cin =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canner(System.in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cin.hasNextInt())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cin.nextInt(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 = cin.nextInt(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 = cin.nextInt(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 = cin.nextInt(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i++)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x[i] = cin.nextInt(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 &lt;= n +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++)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= lim_m; j++)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mu[i][j] = ONE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 &lt;= n +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++)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4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j &lt;= lim_m; j++)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zi[i][j] = ZERO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zi[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 = ONE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scope = scope.valueOf(b - a +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 n; i++)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a; j &lt;= b; j++)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 = Math.abs(x[i] - j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k &lt;= lim_m; k++)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k - dis &gt;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    updata(i +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 k, i, k - dis, mu, zi, scope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}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4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igInteger ans_mu = ONE, ans_zi = ZERO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i &lt;= m; i++) {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zi = ans_zi.multiply(mu[n][i]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zi = ans_zi.add(zi[n][i].multiply(ans_mu)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mu = ans_mu.multiply(mu[n][i]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BigInteger h = ans_zi.gcd(ans_mu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zi = ans_zi.divide(h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_mu = ans_mu.divide(h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4 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System.out.println(ans_zi +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"/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ans_mu);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647FE5" w:rsidRPr="00D0729F" w:rsidRDefault="00647FE5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47FE5" w:rsidRPr="00D0729F" w:rsidRDefault="00647FE5" w:rsidP="00D0729F">
      <w:pPr>
        <w:spacing w:line="240" w:lineRule="exact"/>
        <w:rPr>
          <w:rFonts w:ascii="Courier New" w:hAnsi="Courier New" w:cs="Courier New"/>
          <w:spacing w:val="-2"/>
          <w:kern w:val="0"/>
          <w:sz w:val="18"/>
          <w:szCs w:val="18"/>
        </w:rPr>
      </w:pPr>
    </w:p>
    <w:p w:rsidR="000457E0" w:rsidRPr="00D0729F" w:rsidRDefault="00176EB0" w:rsidP="00D0729F">
      <w:pPr>
        <w:pStyle w:val="1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8" w:name="_Toc369772251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Others</w:t>
      </w:r>
      <w:bookmarkEnd w:id="38"/>
    </w:p>
    <w:p w:rsidR="00176EB0" w:rsidRPr="00D0729F" w:rsidRDefault="00176EB0" w:rsidP="00D0729F">
      <w:pPr>
        <w:spacing w:line="240" w:lineRule="exact"/>
        <w:mirrorIndents/>
        <w:rPr>
          <w:rFonts w:ascii="Courier New" w:hAnsi="Courier New" w:cs="Courier New"/>
          <w:b/>
          <w:spacing w:val="-2"/>
          <w:kern w:val="0"/>
          <w:sz w:val="18"/>
          <w:szCs w:val="18"/>
        </w:rPr>
      </w:pPr>
    </w:p>
    <w:p w:rsidR="00176EB0" w:rsidRPr="00D0729F" w:rsidRDefault="00176EB0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39" w:name="_Toc369772252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O(n)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求回文串</w:t>
      </w:r>
      <w:bookmarkEnd w:id="39"/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Chars="50" w:firstLine="90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ff()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id,am,mx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s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s))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ff,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ff))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n = strlen(b)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[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'#'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*n;i++)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%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=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) s[i] = b[i/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[i]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'#'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*n;   w = j = id = am= mx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p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p &lt; m)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mx &gt; p) { ff[p] = min( ff[ id-(p-id) ] , ff[id] - (p-id));}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f[p] = 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;s[p + ff[p]] == s[p - ff[p]]; ff[p]++)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ff[p] + p &gt; mx)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  mx = ff[p] + p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id = p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++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D0729F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m;i++) ff[i]--;</w:t>
      </w:r>
    </w:p>
    <w:p w:rsidR="00FD1F72" w:rsidRPr="00D0729F" w:rsidRDefault="00FD1F7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FD1F72" w:rsidRPr="00D0729F" w:rsidRDefault="00FD1F72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2E74E6" w:rsidRPr="00D0729F" w:rsidRDefault="002E74E6" w:rsidP="00D0729F">
      <w:pPr>
        <w:pStyle w:val="3"/>
        <w:spacing w:line="240" w:lineRule="exact"/>
        <w:rPr>
          <w:rFonts w:ascii="Courier New" w:hAnsi="Courier New" w:cs="Courier New"/>
          <w:sz w:val="18"/>
          <w:szCs w:val="18"/>
        </w:rPr>
      </w:pPr>
      <w:bookmarkStart w:id="40" w:name="_Toc369772253"/>
      <w:r w:rsidRPr="00D0729F">
        <w:rPr>
          <w:rFonts w:ascii="Courier New" w:hAnsi="Courier New" w:cs="Courier New"/>
          <w:sz w:val="18"/>
          <w:szCs w:val="18"/>
        </w:rPr>
        <w:t>KMP</w:t>
      </w:r>
      <w:bookmarkEnd w:id="40"/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/*==================================================* 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| KMP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匹配算法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O(M+N) 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| CALL: res=kmp(str, pat);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原串为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str;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模式为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pat(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长为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P);  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\*==================================================*/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fail[P]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kmp(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 str,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* pat){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, j, k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fail,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ail))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(i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pat[i]; ++i) {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(k=fail[i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; k&gt;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pat[i]!=pat[k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k=fail[k])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pat[k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pat[i]) fail[i] = k +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 = j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 str[i] &amp;&amp; pat[j] ){ 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// By Fandywang  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 pat[j] == str[i] ) ++i, ++j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j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++i;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第一个字符匹配失败，从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str </w:t>
      </w:r>
      <w:r w:rsidRPr="00D0729F">
        <w:rPr>
          <w:rFonts w:ascii="Courier New" w:hAnsi="Courier New" w:cs="Courier New"/>
          <w:color w:val="FF0000"/>
          <w:kern w:val="0"/>
          <w:sz w:val="18"/>
          <w:szCs w:val="18"/>
        </w:rPr>
        <w:t>下个字符开始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j = fail[j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]+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    }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  pat[j] )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-j;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E74E6" w:rsidRPr="00D0729F" w:rsidRDefault="002E74E6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</w:p>
    <w:p w:rsidR="002E74E6" w:rsidRPr="00D0729F" w:rsidRDefault="002E74E6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320D69" w:rsidRPr="00D0729F" w:rsidRDefault="00320D69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41" w:name="_Toc369772254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Booth(int64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乘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int64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余</w:t>
      </w:r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int64)</w:t>
      </w:r>
      <w:bookmarkEnd w:id="41"/>
    </w:p>
    <w:p w:rsidR="00C239D2" w:rsidRPr="00D0729F" w:rsidRDefault="00C239D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inlin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ul(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hs,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hs) {</w:t>
      </w:r>
    </w:p>
    <w:p w:rsidR="00C239D2" w:rsidRPr="00D0729F" w:rsidRDefault="00C239D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hs2 = lhs %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239D2" w:rsidRPr="00D0729F" w:rsidRDefault="00C239D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long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hs2 = rhs %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C239D2" w:rsidRPr="00D0729F" w:rsidRDefault="00C239D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(lhs /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rhs2 + rhs /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lhs2) * </w:t>
      </w:r>
      <w:r w:rsidRPr="00D0729F">
        <w:rPr>
          <w:rFonts w:ascii="Courier New" w:hAnsi="Courier New" w:cs="Courier New"/>
          <w:color w:val="00CD00"/>
          <w:kern w:val="0"/>
          <w:sz w:val="18"/>
          <w:szCs w:val="18"/>
        </w:rPr>
        <w:t>10000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lhs2 * rhs2) % MOD;</w:t>
      </w:r>
    </w:p>
    <w:p w:rsidR="00C239D2" w:rsidRPr="00D0729F" w:rsidRDefault="00C239D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239D2" w:rsidRPr="00D0729F" w:rsidRDefault="00C239D2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6 </w:t>
      </w:r>
    </w:p>
    <w:p w:rsidR="00176EB0" w:rsidRPr="00D0729F" w:rsidRDefault="00176EB0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42" w:name="_Toc369772255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t>读入优化</w:t>
      </w:r>
      <w:bookmarkEnd w:id="42"/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canf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num)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ha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(in=getchar())!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(in&gt;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9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|| in&lt;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n=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um=in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(in=getchar(),in&gt;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in&lt;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9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num*=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,num+=in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canf(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num) { 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//</w:t>
      </w:r>
      <w:r w:rsidRPr="00D0729F">
        <w:rPr>
          <w:rFonts w:ascii="Courier New" w:hAnsi="Courier New" w:cs="Courier New"/>
          <w:color w:val="0000FF"/>
          <w:kern w:val="0"/>
          <w:sz w:val="18"/>
          <w:szCs w:val="18"/>
        </w:rPr>
        <w:t>负数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char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2E8B57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p 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(in = getchar()) !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!((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= in &amp;&amp; in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9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|| in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-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if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 =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-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op = -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in = getchar()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um = in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21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whil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 = getchar(), in &g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in &lt;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9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num *=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num += in -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um *= op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0729F">
        <w:rPr>
          <w:rFonts w:ascii="Courier New" w:hAnsi="Courier New" w:cs="Courier New"/>
          <w:b/>
          <w:bCs/>
          <w:color w:val="804040"/>
          <w:kern w:val="0"/>
          <w:sz w:val="18"/>
          <w:szCs w:val="18"/>
        </w:rPr>
        <w:t>return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0729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918CA" w:rsidRPr="00D0729F" w:rsidRDefault="007918CA" w:rsidP="00D07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82E2B" w:rsidRPr="00D0729F" w:rsidRDefault="00382E2B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p w:rsidR="00FD6BED" w:rsidRPr="00D0729F" w:rsidRDefault="00FD6BED" w:rsidP="00D0729F">
      <w:pPr>
        <w:pStyle w:val="3"/>
        <w:spacing w:line="240" w:lineRule="exact"/>
        <w:rPr>
          <w:rFonts w:ascii="Courier New" w:hAnsi="Courier New" w:cs="Courier New"/>
          <w:sz w:val="18"/>
          <w:szCs w:val="18"/>
        </w:rPr>
      </w:pPr>
      <w:bookmarkStart w:id="43" w:name="_Toc369772256"/>
      <w:r w:rsidRPr="00D0729F">
        <w:rPr>
          <w:rFonts w:ascii="Courier New" w:hAnsi="Courier New" w:cs="Courier New"/>
          <w:sz w:val="18"/>
          <w:szCs w:val="18"/>
        </w:rPr>
        <w:t>乱七八糟</w:t>
      </w:r>
      <w:bookmarkEnd w:id="43"/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cstdio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cstring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cstdlib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cmath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algorithm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string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map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set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iostream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vector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queue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using namespace std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sz(v) ((int)(v).size()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rep(i, n) for (int i = 0; i &lt; (n); ++i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repf(i, a, b) for (int i = (a); i &lt;= (b); ++i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repd(i, a, b) for (int i = (a); i &gt;= (b); --i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clr(x) memset(x,0,sizeof(x)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clrs( x , y ) memset(x,y,sizeof(x)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out(x) printf(#x" %d\n", x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typedef long long lin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const double esp = 1e-8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const int maxint = -1u&gt;&gt;1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nt sgn(double x) {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turn (x &gt; eps) - (x &lt; -eps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===============================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queue&lt;int&gt; bfs; q.push(x);q.front();q.pop();q.empty(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Reverse ( string )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功能颠倒字符串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resize(n)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初始化数组长度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优先队列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truct Type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nt x,y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truct cmp  //top()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为最大值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bool operator()(const Type &amp;a,const Type &amp;b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turn (a.x&lt;b.y); 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priority_queue&lt; Type,vector&lt;Type&gt;,cmp &gt; q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priority_queue&lt;int&gt; q; q.push(x); q.top(); q.pop(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=map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，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t======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map &lt;string, int&gt; mp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map &lt;string, int&gt;::iterator i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nt find(char ss[]){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nt i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string s(ss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t = mp.find(s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f( it == mp.end() )  return mp[s] = ++nn; 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else return it-&gt;second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map.begin()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最大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map.rbegin()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最小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mp.erase()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et&lt; pair&lt;int, int&gt; &gt; s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et&lt; pair&lt;int, int&gt; &gt;::reverse_iterator it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t = st.rbegin(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==================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ceil()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返回大于或者等于指定表达式的最小整数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floor()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即取不大于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的最大整数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都是返回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nt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形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==========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define myabs(x) ((x) &gt; 0 ? (x) : -(x)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#include &lt;sstream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tringstream::stringstream(string str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tringstream ss(com[i]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reverse(str.begin(),str.end());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字符串反转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reverse(s[i], s[i] + strlen(s[i])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.erase(k, j);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从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k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开始删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j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个字符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ubstring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连续子串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ubsequence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非连续子串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ystem(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stream&amp; getline ( istream &amp;is , string &amp;str , char delim 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stream&amp; getline ( istream&amp; , string&amp; 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scanf(s,"%d",a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next_permutation();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下一个排列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template &lt;typename T&gt;   //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模板函数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ool compare(const T &amp;p){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eturn p &lt; value;               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VIM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p a.in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分割并打开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Tabb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Tabn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tabnew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读入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&lt;sstream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gets(ss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tring s(ss),tmp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tringstream io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o &lt;&lt; s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io &gt;&gt; recname[i]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while(io &gt;&gt; tmp) {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sec[i].push_back(tmp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startsWith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离散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sort(v.begin(), v.end()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v.erase(unique(v.begin(), v.end()), v.end()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随机打乱数组顺序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random_shuffle ( a.begin(), a.end() 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printf(ch,"%.15lf\n",ans);  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把数字转成字符串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Exp(x)   e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的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次方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long double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windowns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下不能输出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long double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Linux %Lf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栈空间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pragma comment(linker, "/STACK:102400000,102400000"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）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合并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accumulate(numbers.begin(), numbers.end(), init)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hash_map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 &lt;utility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#include &lt;ext/hash_map&gt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hash_map&lt;int,int&gt; mp ;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流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os::sync_with_stdio(false); 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数学函数</w:t>
      </w: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==============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hypot(float x, float y)</w:t>
      </w:r>
    </w:p>
    <w:p w:rsidR="00A654AF" w:rsidRPr="00D0729F" w:rsidRDefault="00A654AF" w:rsidP="00D0729F">
      <w:pPr>
        <w:spacing w:line="24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0729F">
        <w:rPr>
          <w:rFonts w:ascii="Courier New" w:hAnsi="Courier New" w:cs="Courier New"/>
          <w:color w:val="000000"/>
          <w:kern w:val="0"/>
          <w:sz w:val="18"/>
          <w:szCs w:val="18"/>
          <w:shd w:val="clear" w:color="auto" w:fill="FFFFFF"/>
        </w:rPr>
        <w:t>对于给定的直角三角形的两个直角边，求其斜边的长度</w:t>
      </w:r>
    </w:p>
    <w:p w:rsidR="00FD6BED" w:rsidRPr="00D0729F" w:rsidRDefault="00FD6BED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176EB0" w:rsidRPr="00D0729F" w:rsidRDefault="001F34D8" w:rsidP="00D0729F">
      <w:pPr>
        <w:pStyle w:val="3"/>
        <w:spacing w:line="240" w:lineRule="exact"/>
        <w:mirrorIndents/>
        <w:rPr>
          <w:rFonts w:ascii="Courier New" w:hAnsi="Courier New" w:cs="Courier New"/>
          <w:spacing w:val="-2"/>
          <w:kern w:val="0"/>
          <w:sz w:val="18"/>
          <w:szCs w:val="18"/>
        </w:rPr>
      </w:pPr>
      <w:bookmarkStart w:id="44" w:name="_Toc369772257"/>
      <w:r w:rsidRPr="00D0729F">
        <w:rPr>
          <w:rFonts w:ascii="Courier New" w:hAnsi="Courier New" w:cs="Courier New"/>
          <w:spacing w:val="-2"/>
          <w:kern w:val="0"/>
          <w:sz w:val="18"/>
          <w:szCs w:val="18"/>
        </w:rPr>
        <w:lastRenderedPageBreak/>
        <w:t>V</w:t>
      </w:r>
      <w:r w:rsidR="00176EB0" w:rsidRPr="00D0729F">
        <w:rPr>
          <w:rFonts w:ascii="Courier New" w:hAnsi="Courier New" w:cs="Courier New"/>
          <w:spacing w:val="-2"/>
          <w:kern w:val="0"/>
          <w:sz w:val="18"/>
          <w:szCs w:val="18"/>
        </w:rPr>
        <w:t>imrc</w:t>
      </w:r>
      <w:bookmarkEnd w:id="44"/>
    </w:p>
    <w:p w:rsidR="002D6ABE" w:rsidRPr="00D0729F" w:rsidRDefault="002D6ABE" w:rsidP="00D0729F">
      <w:pPr>
        <w:pBdr>
          <w:bottom w:val="double" w:sz="6" w:space="1" w:color="auto"/>
        </w:pBdr>
        <w:spacing w:line="240" w:lineRule="exact"/>
        <w:rPr>
          <w:rFonts w:ascii="Courier New" w:hAnsi="Courier New" w:cs="Courier New"/>
          <w:sz w:val="18"/>
          <w:szCs w:val="18"/>
        </w:rPr>
      </w:pPr>
      <w:r w:rsidRPr="00D0729F">
        <w:rPr>
          <w:rFonts w:ascii="Courier New" w:hAnsi="Courier New" w:cs="Courier New"/>
          <w:sz w:val="18"/>
          <w:szCs w:val="18"/>
        </w:rPr>
        <w:t>gedit ~/.vimrc</w:t>
      </w:r>
      <w:r w:rsidR="00F8462F" w:rsidRPr="00D0729F">
        <w:rPr>
          <w:rFonts w:ascii="Courier New" w:hAnsi="Courier New" w:cs="Courier New"/>
          <w:sz w:val="18"/>
          <w:szCs w:val="18"/>
        </w:rPr>
        <w:t xml:space="preserve"> //</w:t>
      </w:r>
      <w:r w:rsidR="00F8462F" w:rsidRPr="00D0729F">
        <w:rPr>
          <w:rFonts w:ascii="Courier New" w:hAnsi="Courier New" w:cs="Courier New"/>
          <w:sz w:val="18"/>
          <w:szCs w:val="18"/>
        </w:rPr>
        <w:t>命令</w:t>
      </w:r>
    </w:p>
    <w:p w:rsidR="004E1012" w:rsidRPr="00D0729F" w:rsidRDefault="004E1012" w:rsidP="00D0729F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1F34D8" w:rsidRPr="00D0729F" w:rsidRDefault="001F34D8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1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source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$VIMRUNTIME</w:t>
      </w:r>
      <w:r w:rsidRPr="00D0729F">
        <w:rPr>
          <w:rFonts w:ascii="Courier New" w:hAnsi="Courier New" w:cs="Courier New"/>
          <w:b/>
          <w:sz w:val="18"/>
          <w:szCs w:val="18"/>
        </w:rPr>
        <w:t>/mswin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.vim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2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behave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mswin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3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left&gt;&lt;right&gt;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4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]&gt;</w:t>
      </w:r>
      <w:r w:rsidRPr="00D0729F">
        <w:rPr>
          <w:rFonts w:ascii="Courier New" w:hAnsi="Courier New" w:cs="Courier New"/>
          <w:b/>
          <w:sz w:val="18"/>
          <w:szCs w:val="18"/>
        </w:rPr>
        <w:t> {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D0729F">
        <w:rPr>
          <w:rFonts w:ascii="Courier New" w:hAnsi="Courier New" w:cs="Courier New"/>
          <w:b/>
          <w:sz w:val="18"/>
          <w:szCs w:val="18"/>
        </w:rPr>
        <w:t>}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o&gt;</w:t>
      </w:r>
      <w:r w:rsidRPr="00D0729F">
        <w:rPr>
          <w:rFonts w:ascii="Courier New" w:hAnsi="Courier New" w:cs="Courier New"/>
          <w:b/>
          <w:sz w:val="18"/>
          <w:szCs w:val="18"/>
        </w:rPr>
        <w:t>O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left&gt;&lt;right&gt;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5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d&gt;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o&gt;</w:t>
      </w:r>
      <w:r w:rsidRPr="00D0729F">
        <w:rPr>
          <w:rFonts w:ascii="Courier New" w:hAnsi="Courier New" w:cs="Courier New"/>
          <w:b/>
          <w:sz w:val="18"/>
          <w:szCs w:val="18"/>
        </w:rPr>
        <w:t>dd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6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6&gt;</w:t>
      </w:r>
      <w:r w:rsidRPr="00D0729F">
        <w:rPr>
          <w:rFonts w:ascii="Courier New" w:hAnsi="Courier New" w:cs="Courier New"/>
          <w:b/>
          <w:sz w:val="18"/>
          <w:szCs w:val="18"/>
        </w:rPr>
        <w:t> =a{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7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t&gt;</w:t>
      </w:r>
      <w:r w:rsidRPr="00D0729F">
        <w:rPr>
          <w:rFonts w:ascii="Courier New" w:hAnsi="Courier New" w:cs="Courier New"/>
          <w:b/>
          <w:sz w:val="18"/>
          <w:szCs w:val="18"/>
        </w:rPr>
        <w:t> :tabnew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8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syn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bCs/>
          <w:color w:val="2E8B57"/>
          <w:sz w:val="18"/>
          <w:szCs w:val="18"/>
        </w:rPr>
        <w:t>on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 9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colo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="00A84B5C" w:rsidRPr="00D0729F">
        <w:rPr>
          <w:rFonts w:ascii="Courier New" w:hAnsi="Courier New" w:cs="Courier New"/>
          <w:b/>
          <w:sz w:val="18"/>
          <w:szCs w:val="18"/>
        </w:rPr>
        <w:t>desert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0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set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gfn</w:t>
      </w:r>
      <w:r w:rsidRPr="00D0729F">
        <w:rPr>
          <w:rFonts w:ascii="Courier New" w:hAnsi="Courier New" w:cs="Courier New"/>
          <w:b/>
          <w:sz w:val="18"/>
          <w:szCs w:val="18"/>
        </w:rPr>
        <w:t>=Courier\ 10\ Pitch\ 12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1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set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ru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nu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et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sta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nowr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ar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acd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ww</w:t>
      </w:r>
      <w:r w:rsidRPr="00D0729F">
        <w:rPr>
          <w:rFonts w:ascii="Courier New" w:hAnsi="Courier New" w:cs="Courier New"/>
          <w:b/>
          <w:sz w:val="18"/>
          <w:szCs w:val="18"/>
        </w:rPr>
        <w:t>=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,&gt;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sz w:val="18"/>
          <w:szCs w:val="18"/>
        </w:rPr>
        <w:t>[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,</w:t>
      </w:r>
      <w:r w:rsidRPr="00D0729F">
        <w:rPr>
          <w:rFonts w:ascii="Courier New" w:hAnsi="Courier New" w:cs="Courier New"/>
          <w:b/>
          <w:sz w:val="18"/>
          <w:szCs w:val="18"/>
        </w:rPr>
        <w:t>]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sw</w:t>
      </w:r>
      <w:r w:rsidRPr="00D0729F">
        <w:rPr>
          <w:rFonts w:ascii="Courier New" w:hAnsi="Courier New" w:cs="Courier New"/>
          <w:b/>
          <w:sz w:val="18"/>
          <w:szCs w:val="18"/>
        </w:rPr>
        <w:t>=4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ts</w:t>
      </w:r>
      <w:r w:rsidRPr="00D0729F">
        <w:rPr>
          <w:rFonts w:ascii="Courier New" w:hAnsi="Courier New" w:cs="Courier New"/>
          <w:b/>
          <w:sz w:val="18"/>
          <w:szCs w:val="18"/>
        </w:rPr>
        <w:t>=4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cin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A020F0"/>
          <w:sz w:val="18"/>
          <w:szCs w:val="18"/>
        </w:rPr>
        <w:t>noswf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2 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3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10&gt;</w:t>
      </w:r>
      <w:r w:rsidRPr="00D0729F">
        <w:rPr>
          <w:rFonts w:ascii="Courier New" w:hAnsi="Courier New" w:cs="Courier New"/>
          <w:b/>
          <w:sz w:val="18"/>
          <w:szCs w:val="18"/>
        </w:rPr>
        <w:t> :call CR2()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space&gt;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4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D0729F">
        <w:rPr>
          <w:rFonts w:ascii="Courier New" w:hAnsi="Courier New" w:cs="Courier New"/>
          <w:b/>
          <w:sz w:val="18"/>
          <w:szCs w:val="18"/>
        </w:rPr>
        <w:t> CR2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5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update"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6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!xterm -fn 10*20 -e \"g++ %&lt;.cpp -Wall -o %&lt; &amp;&amp; time ./%&lt; ; read -n 1\""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7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8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9&gt;</w:t>
      </w:r>
      <w:r w:rsidRPr="00D0729F">
        <w:rPr>
          <w:rFonts w:ascii="Courier New" w:hAnsi="Courier New" w:cs="Courier New"/>
          <w:b/>
          <w:sz w:val="18"/>
          <w:szCs w:val="18"/>
        </w:rPr>
        <w:t> :call CR()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space&gt;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19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D0729F">
        <w:rPr>
          <w:rFonts w:ascii="Courier New" w:hAnsi="Courier New" w:cs="Courier New"/>
          <w:b/>
          <w:sz w:val="18"/>
          <w:szCs w:val="18"/>
        </w:rPr>
        <w:t> CR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0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update"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1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!xterm -fn 10*20 -e \"g++ %&lt;.cpp -Wall -o %&lt; &amp;&amp; time ./%&lt; &lt; %&lt;.in ; read -n 1\""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2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3 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4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4&gt;</w:t>
      </w:r>
      <w:r w:rsidRPr="00D0729F">
        <w:rPr>
          <w:rFonts w:ascii="Courier New" w:hAnsi="Courier New" w:cs="Courier New"/>
          <w:b/>
          <w:sz w:val="18"/>
          <w:szCs w:val="18"/>
        </w:rPr>
        <w:t> :call AddComment()</w:t>
      </w:r>
      <w:r w:rsidRPr="00D0729F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5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D0729F">
        <w:rPr>
          <w:rFonts w:ascii="Courier New" w:hAnsi="Courier New" w:cs="Courier New"/>
          <w:b/>
          <w:sz w:val="18"/>
          <w:szCs w:val="18"/>
        </w:rPr>
        <w:t> AddComment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6 </w:t>
      </w:r>
      <w:r w:rsidRPr="00D0729F">
        <w:rPr>
          <w:rFonts w:ascii="Courier New" w:hAnsi="Courier New" w:cs="Courier New"/>
          <w:b/>
          <w:sz w:val="18"/>
          <w:szCs w:val="18"/>
        </w:rPr>
        <w:t>    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if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(</w:t>
      </w:r>
      <w:r w:rsidRPr="00D0729F">
        <w:rPr>
          <w:rFonts w:ascii="Courier New" w:hAnsi="Courier New" w:cs="Courier New"/>
          <w:b/>
          <w:sz w:val="18"/>
          <w:szCs w:val="18"/>
        </w:rPr>
        <w:t>getline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(</w:t>
      </w:r>
      <w:r w:rsidRPr="00D0729F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'.'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)</w:t>
      </w:r>
      <w:r w:rsidRPr="00D0729F">
        <w:rPr>
          <w:rFonts w:ascii="Courier New" w:hAnsi="Courier New" w:cs="Courier New"/>
          <w:b/>
          <w:sz w:val="18"/>
          <w:szCs w:val="18"/>
        </w:rPr>
        <w:t>[</w:t>
      </w:r>
      <w:r w:rsidRPr="00D0729F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0</w:t>
      </w:r>
      <w:r w:rsidRPr="00D0729F">
        <w:rPr>
          <w:rFonts w:ascii="Courier New" w:hAnsi="Courier New" w:cs="Courier New"/>
          <w:b/>
          <w:sz w:val="18"/>
          <w:szCs w:val="18"/>
        </w:rPr>
        <w:t xml:space="preserve">]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==</w:t>
      </w:r>
      <w:r w:rsidRPr="00D0729F">
        <w:rPr>
          <w:rFonts w:ascii="Courier New" w:hAnsi="Courier New" w:cs="Courier New"/>
          <w:b/>
          <w:sz w:val="18"/>
          <w:szCs w:val="18"/>
        </w:rPr>
        <w:t> </w:t>
      </w:r>
      <w:r w:rsidRPr="00D0729F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'/'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)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7 </w:t>
      </w:r>
      <w:r w:rsidRPr="00D0729F">
        <w:rPr>
          <w:rFonts w:ascii="Courier New" w:hAnsi="Courier New" w:cs="Courier New"/>
          <w:b/>
          <w:sz w:val="18"/>
          <w:szCs w:val="18"/>
        </w:rPr>
        <w:t>        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normal</w:t>
      </w:r>
      <w:r w:rsidRPr="00D0729F">
        <w:rPr>
          <w:rFonts w:ascii="Courier New" w:hAnsi="Courier New" w:cs="Courier New"/>
          <w:b/>
          <w:sz w:val="18"/>
          <w:szCs w:val="18"/>
        </w:rPr>
        <w:t> ^xx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8 </w:t>
      </w:r>
      <w:r w:rsidRPr="00D0729F">
        <w:rPr>
          <w:rFonts w:ascii="Courier New" w:hAnsi="Courier New" w:cs="Courier New"/>
          <w:b/>
          <w:sz w:val="18"/>
          <w:szCs w:val="18"/>
        </w:rPr>
        <w:t>    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lse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29 </w:t>
      </w:r>
      <w:r w:rsidRPr="00D0729F">
        <w:rPr>
          <w:rFonts w:ascii="Courier New" w:hAnsi="Courier New" w:cs="Courier New"/>
          <w:b/>
          <w:sz w:val="18"/>
          <w:szCs w:val="18"/>
        </w:rPr>
        <w:t>        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normal</w:t>
      </w:r>
      <w:r w:rsidRPr="00D0729F">
        <w:rPr>
          <w:rFonts w:ascii="Courier New" w:hAnsi="Courier New" w:cs="Courier New"/>
          <w:b/>
          <w:sz w:val="18"/>
          <w:szCs w:val="18"/>
        </w:rPr>
        <w:t> 0i//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30 </w:t>
      </w:r>
      <w:r w:rsidRPr="00D0729F">
        <w:rPr>
          <w:rFonts w:ascii="Courier New" w:hAnsi="Courier New" w:cs="Courier New"/>
          <w:b/>
          <w:sz w:val="18"/>
          <w:szCs w:val="18"/>
        </w:rPr>
        <w:t>    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ndif</w:t>
      </w:r>
      <w:r w:rsidRPr="00D0729F">
        <w:rPr>
          <w:rFonts w:ascii="Courier New" w:hAnsi="Courier New" w:cs="Courier New"/>
          <w:b/>
          <w:sz w:val="18"/>
          <w:szCs w:val="18"/>
        </w:rPr>
        <w:br/>
      </w:r>
      <w:r w:rsidRPr="00D0729F">
        <w:rPr>
          <w:rFonts w:ascii="Courier New" w:hAnsi="Courier New" w:cs="Courier New"/>
          <w:b/>
          <w:color w:val="804040"/>
          <w:sz w:val="18"/>
          <w:szCs w:val="18"/>
        </w:rPr>
        <w:t xml:space="preserve">31 </w:t>
      </w:r>
      <w:r w:rsidRPr="00D0729F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</w:p>
    <w:p w:rsidR="001F34D8" w:rsidRPr="00D0729F" w:rsidRDefault="001F34D8" w:rsidP="00D0729F">
      <w:pPr>
        <w:spacing w:line="240" w:lineRule="exact"/>
        <w:rPr>
          <w:rFonts w:ascii="Courier New" w:hAnsi="Courier New" w:cs="Courier New"/>
          <w:b/>
          <w:sz w:val="18"/>
          <w:szCs w:val="18"/>
        </w:rPr>
      </w:pPr>
    </w:p>
    <w:sectPr w:rsidR="001F34D8" w:rsidRPr="00D0729F" w:rsidSect="00AC2AC6">
      <w:headerReference w:type="default" r:id="rId11"/>
      <w:pgSz w:w="16838" w:h="11906" w:orient="landscape"/>
      <w:pgMar w:top="567" w:right="624" w:bottom="567" w:left="624" w:header="720" w:footer="720" w:gutter="397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CF" w:rsidRDefault="00255ECF" w:rsidP="00B5255C">
      <w:r>
        <w:separator/>
      </w:r>
    </w:p>
  </w:endnote>
  <w:endnote w:type="continuationSeparator" w:id="0">
    <w:p w:rsidR="00255ECF" w:rsidRDefault="00255ECF" w:rsidP="00B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CF" w:rsidRDefault="00255ECF" w:rsidP="00B5255C">
      <w:r>
        <w:separator/>
      </w:r>
    </w:p>
  </w:footnote>
  <w:footnote w:type="continuationSeparator" w:id="0">
    <w:p w:rsidR="00255ECF" w:rsidRDefault="00255ECF" w:rsidP="00B5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9F" w:rsidRDefault="00D0729F" w:rsidP="00A23FCA">
    <w:pPr>
      <w:tabs>
        <w:tab w:val="center" w:pos="7795"/>
        <w:tab w:val="right" w:pos="15590"/>
      </w:tabs>
    </w:pPr>
    <w:r>
      <w:rPr>
        <w:rFonts w:hint="eastAsia"/>
        <w:lang w:val="zh-CN"/>
      </w:rPr>
      <w:t>Wuhan University</w:t>
    </w:r>
    <w:r>
      <w:rPr>
        <w:lang w:val="zh-CN"/>
      </w:rPr>
      <w:tab/>
    </w:r>
    <w:r>
      <w:rPr>
        <w:lang w:val="zh-CN"/>
      </w:rP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10B0F">
      <w:rPr>
        <w:noProof/>
      </w:rPr>
      <w:t>4</w:t>
    </w:r>
    <w:r>
      <w:fldChar w:fldCharType="end"/>
    </w:r>
    <w:r>
      <w:rPr>
        <w:lang w:val="zh-CN"/>
      </w:rPr>
      <w:t xml:space="preserve"> / </w:t>
    </w:r>
    <w:r w:rsidR="00255ECF">
      <w:fldChar w:fldCharType="begin"/>
    </w:r>
    <w:r w:rsidR="00255ECF">
      <w:instrText xml:space="preserve"> NUMPAGES  </w:instrText>
    </w:r>
    <w:r w:rsidR="00255ECF">
      <w:fldChar w:fldCharType="separate"/>
    </w:r>
    <w:r w:rsidR="00310B0F">
      <w:rPr>
        <w:noProof/>
      </w:rPr>
      <w:t>30</w:t>
    </w:r>
    <w:r w:rsidR="00255EC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80111"/>
    <w:multiLevelType w:val="multilevel"/>
    <w:tmpl w:val="558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83"/>
    <w:rsid w:val="00002A4A"/>
    <w:rsid w:val="00003534"/>
    <w:rsid w:val="00011277"/>
    <w:rsid w:val="00022C9C"/>
    <w:rsid w:val="0003313C"/>
    <w:rsid w:val="00034439"/>
    <w:rsid w:val="00034B3A"/>
    <w:rsid w:val="000357FA"/>
    <w:rsid w:val="0003644C"/>
    <w:rsid w:val="00037A6C"/>
    <w:rsid w:val="00041CA3"/>
    <w:rsid w:val="000442DC"/>
    <w:rsid w:val="000457E0"/>
    <w:rsid w:val="00046900"/>
    <w:rsid w:val="00054497"/>
    <w:rsid w:val="00056CF4"/>
    <w:rsid w:val="00060A9E"/>
    <w:rsid w:val="00074583"/>
    <w:rsid w:val="00081DA7"/>
    <w:rsid w:val="00086802"/>
    <w:rsid w:val="000A51B8"/>
    <w:rsid w:val="000B006B"/>
    <w:rsid w:val="000B48E0"/>
    <w:rsid w:val="000B515D"/>
    <w:rsid w:val="000B57C4"/>
    <w:rsid w:val="000B5971"/>
    <w:rsid w:val="000E6E7F"/>
    <w:rsid w:val="000E7A6A"/>
    <w:rsid w:val="000F2E9F"/>
    <w:rsid w:val="000F55C3"/>
    <w:rsid w:val="000F6707"/>
    <w:rsid w:val="000F6E1F"/>
    <w:rsid w:val="001004D6"/>
    <w:rsid w:val="001070A0"/>
    <w:rsid w:val="001173B7"/>
    <w:rsid w:val="00117B34"/>
    <w:rsid w:val="00123D1D"/>
    <w:rsid w:val="001346A9"/>
    <w:rsid w:val="0014740D"/>
    <w:rsid w:val="00151CB8"/>
    <w:rsid w:val="0015566A"/>
    <w:rsid w:val="00165563"/>
    <w:rsid w:val="00165769"/>
    <w:rsid w:val="00172C60"/>
    <w:rsid w:val="0017395B"/>
    <w:rsid w:val="00176D58"/>
    <w:rsid w:val="00176EB0"/>
    <w:rsid w:val="00181F80"/>
    <w:rsid w:val="001848E7"/>
    <w:rsid w:val="0018727D"/>
    <w:rsid w:val="00190DB1"/>
    <w:rsid w:val="00191FF4"/>
    <w:rsid w:val="001924C6"/>
    <w:rsid w:val="001A071E"/>
    <w:rsid w:val="001A125D"/>
    <w:rsid w:val="001A7153"/>
    <w:rsid w:val="001B5972"/>
    <w:rsid w:val="001C1F42"/>
    <w:rsid w:val="001C48EF"/>
    <w:rsid w:val="001D7582"/>
    <w:rsid w:val="001D7628"/>
    <w:rsid w:val="001E1B26"/>
    <w:rsid w:val="001E5BE0"/>
    <w:rsid w:val="001E6279"/>
    <w:rsid w:val="001F2D52"/>
    <w:rsid w:val="001F34D8"/>
    <w:rsid w:val="001F52C4"/>
    <w:rsid w:val="001F5D8B"/>
    <w:rsid w:val="001F6207"/>
    <w:rsid w:val="001F6B7E"/>
    <w:rsid w:val="00206287"/>
    <w:rsid w:val="00213559"/>
    <w:rsid w:val="0021507B"/>
    <w:rsid w:val="00216182"/>
    <w:rsid w:val="002240BB"/>
    <w:rsid w:val="00240015"/>
    <w:rsid w:val="002418C8"/>
    <w:rsid w:val="00241A5B"/>
    <w:rsid w:val="00247F79"/>
    <w:rsid w:val="002555A4"/>
    <w:rsid w:val="00255ECF"/>
    <w:rsid w:val="00257E05"/>
    <w:rsid w:val="00276C15"/>
    <w:rsid w:val="00282170"/>
    <w:rsid w:val="00282A0D"/>
    <w:rsid w:val="0028386A"/>
    <w:rsid w:val="00286EC4"/>
    <w:rsid w:val="00291E66"/>
    <w:rsid w:val="00291F7B"/>
    <w:rsid w:val="00292DB5"/>
    <w:rsid w:val="002A3110"/>
    <w:rsid w:val="002A3F5E"/>
    <w:rsid w:val="002A7F71"/>
    <w:rsid w:val="002B5195"/>
    <w:rsid w:val="002C0AD2"/>
    <w:rsid w:val="002C41A4"/>
    <w:rsid w:val="002D318B"/>
    <w:rsid w:val="002D6ABE"/>
    <w:rsid w:val="002D7E8E"/>
    <w:rsid w:val="002E6473"/>
    <w:rsid w:val="002E74E6"/>
    <w:rsid w:val="002F5D9E"/>
    <w:rsid w:val="00306B89"/>
    <w:rsid w:val="00307798"/>
    <w:rsid w:val="00307C08"/>
    <w:rsid w:val="00310B0F"/>
    <w:rsid w:val="003147FB"/>
    <w:rsid w:val="003202BB"/>
    <w:rsid w:val="00320B19"/>
    <w:rsid w:val="00320D69"/>
    <w:rsid w:val="0032610A"/>
    <w:rsid w:val="0033518D"/>
    <w:rsid w:val="003624C3"/>
    <w:rsid w:val="00363872"/>
    <w:rsid w:val="00364C85"/>
    <w:rsid w:val="00373237"/>
    <w:rsid w:val="003735AA"/>
    <w:rsid w:val="00382E2B"/>
    <w:rsid w:val="0039174D"/>
    <w:rsid w:val="0039668B"/>
    <w:rsid w:val="00397AEF"/>
    <w:rsid w:val="003A37DD"/>
    <w:rsid w:val="003A4223"/>
    <w:rsid w:val="003A5A9A"/>
    <w:rsid w:val="003B4991"/>
    <w:rsid w:val="003B5C94"/>
    <w:rsid w:val="003B74FE"/>
    <w:rsid w:val="003D05AD"/>
    <w:rsid w:val="003D2DA9"/>
    <w:rsid w:val="003D457C"/>
    <w:rsid w:val="003F3CC5"/>
    <w:rsid w:val="00412A99"/>
    <w:rsid w:val="0041387D"/>
    <w:rsid w:val="00424517"/>
    <w:rsid w:val="004279C1"/>
    <w:rsid w:val="00434B32"/>
    <w:rsid w:val="00440621"/>
    <w:rsid w:val="00455662"/>
    <w:rsid w:val="0047419D"/>
    <w:rsid w:val="004831D8"/>
    <w:rsid w:val="00483450"/>
    <w:rsid w:val="00487575"/>
    <w:rsid w:val="00497425"/>
    <w:rsid w:val="004A5921"/>
    <w:rsid w:val="004B7263"/>
    <w:rsid w:val="004C6D33"/>
    <w:rsid w:val="004C6FC5"/>
    <w:rsid w:val="004D35FB"/>
    <w:rsid w:val="004D47D2"/>
    <w:rsid w:val="004D4CCA"/>
    <w:rsid w:val="004D4D8F"/>
    <w:rsid w:val="004E02A6"/>
    <w:rsid w:val="004E1012"/>
    <w:rsid w:val="004E1A53"/>
    <w:rsid w:val="004E55B2"/>
    <w:rsid w:val="004E5DA9"/>
    <w:rsid w:val="004F0FB1"/>
    <w:rsid w:val="004F55C7"/>
    <w:rsid w:val="004F6EC6"/>
    <w:rsid w:val="0050226D"/>
    <w:rsid w:val="00502ABA"/>
    <w:rsid w:val="00505BF0"/>
    <w:rsid w:val="00513CA6"/>
    <w:rsid w:val="00513FD2"/>
    <w:rsid w:val="00520F7A"/>
    <w:rsid w:val="005223CB"/>
    <w:rsid w:val="00522CBC"/>
    <w:rsid w:val="005239CA"/>
    <w:rsid w:val="005265B9"/>
    <w:rsid w:val="005270E1"/>
    <w:rsid w:val="00534E4B"/>
    <w:rsid w:val="00544BFC"/>
    <w:rsid w:val="00551CFF"/>
    <w:rsid w:val="00552EF7"/>
    <w:rsid w:val="005533F9"/>
    <w:rsid w:val="00567C5C"/>
    <w:rsid w:val="0057043C"/>
    <w:rsid w:val="005746C5"/>
    <w:rsid w:val="00574730"/>
    <w:rsid w:val="00575F20"/>
    <w:rsid w:val="00582A53"/>
    <w:rsid w:val="005844D1"/>
    <w:rsid w:val="00590204"/>
    <w:rsid w:val="005950D3"/>
    <w:rsid w:val="00596053"/>
    <w:rsid w:val="00596ECA"/>
    <w:rsid w:val="005A523E"/>
    <w:rsid w:val="005B306E"/>
    <w:rsid w:val="005C0350"/>
    <w:rsid w:val="005C4DD2"/>
    <w:rsid w:val="005D4E5B"/>
    <w:rsid w:val="005D60FB"/>
    <w:rsid w:val="005E2687"/>
    <w:rsid w:val="005F2ADC"/>
    <w:rsid w:val="005F7AE6"/>
    <w:rsid w:val="006064A8"/>
    <w:rsid w:val="00606DC8"/>
    <w:rsid w:val="0061111D"/>
    <w:rsid w:val="006379DB"/>
    <w:rsid w:val="00641254"/>
    <w:rsid w:val="00645FBB"/>
    <w:rsid w:val="00646393"/>
    <w:rsid w:val="00647FE5"/>
    <w:rsid w:val="00654B03"/>
    <w:rsid w:val="006550E8"/>
    <w:rsid w:val="00655BA9"/>
    <w:rsid w:val="006575B7"/>
    <w:rsid w:val="006610F8"/>
    <w:rsid w:val="00675924"/>
    <w:rsid w:val="00675C4D"/>
    <w:rsid w:val="00676342"/>
    <w:rsid w:val="00677253"/>
    <w:rsid w:val="0068024F"/>
    <w:rsid w:val="00696507"/>
    <w:rsid w:val="006A07A2"/>
    <w:rsid w:val="006A0D45"/>
    <w:rsid w:val="006A1874"/>
    <w:rsid w:val="006A3801"/>
    <w:rsid w:val="006A57A2"/>
    <w:rsid w:val="006B1124"/>
    <w:rsid w:val="006B7015"/>
    <w:rsid w:val="006C0041"/>
    <w:rsid w:val="006C046C"/>
    <w:rsid w:val="006C20DB"/>
    <w:rsid w:val="006C2322"/>
    <w:rsid w:val="006D5499"/>
    <w:rsid w:val="006D5703"/>
    <w:rsid w:val="006D6C1D"/>
    <w:rsid w:val="006D6F57"/>
    <w:rsid w:val="006E7CAE"/>
    <w:rsid w:val="006F3CE4"/>
    <w:rsid w:val="006F675D"/>
    <w:rsid w:val="006F6BB2"/>
    <w:rsid w:val="0070445A"/>
    <w:rsid w:val="007106BD"/>
    <w:rsid w:val="00710850"/>
    <w:rsid w:val="00712414"/>
    <w:rsid w:val="00713940"/>
    <w:rsid w:val="007251BF"/>
    <w:rsid w:val="007363BC"/>
    <w:rsid w:val="00737BB8"/>
    <w:rsid w:val="007425DF"/>
    <w:rsid w:val="0075398C"/>
    <w:rsid w:val="00763CD2"/>
    <w:rsid w:val="00764B52"/>
    <w:rsid w:val="00772854"/>
    <w:rsid w:val="00773564"/>
    <w:rsid w:val="007831CE"/>
    <w:rsid w:val="0078554C"/>
    <w:rsid w:val="0078740D"/>
    <w:rsid w:val="007918CA"/>
    <w:rsid w:val="007C6430"/>
    <w:rsid w:val="007D6621"/>
    <w:rsid w:val="007E026B"/>
    <w:rsid w:val="007F4514"/>
    <w:rsid w:val="007F6203"/>
    <w:rsid w:val="00806F25"/>
    <w:rsid w:val="00807F3C"/>
    <w:rsid w:val="008148F4"/>
    <w:rsid w:val="0082144F"/>
    <w:rsid w:val="00834B5A"/>
    <w:rsid w:val="00844109"/>
    <w:rsid w:val="0084664C"/>
    <w:rsid w:val="00852600"/>
    <w:rsid w:val="00853CF2"/>
    <w:rsid w:val="0085700A"/>
    <w:rsid w:val="008620D2"/>
    <w:rsid w:val="008667CF"/>
    <w:rsid w:val="008716E0"/>
    <w:rsid w:val="00872CC0"/>
    <w:rsid w:val="00881AF0"/>
    <w:rsid w:val="00882DCF"/>
    <w:rsid w:val="008846B0"/>
    <w:rsid w:val="00886339"/>
    <w:rsid w:val="00886CC7"/>
    <w:rsid w:val="008A6FFB"/>
    <w:rsid w:val="008C29B6"/>
    <w:rsid w:val="008C407B"/>
    <w:rsid w:val="008D16A1"/>
    <w:rsid w:val="008D695A"/>
    <w:rsid w:val="008E056B"/>
    <w:rsid w:val="008E33FA"/>
    <w:rsid w:val="008E5508"/>
    <w:rsid w:val="008E7ECB"/>
    <w:rsid w:val="00903A27"/>
    <w:rsid w:val="009151A5"/>
    <w:rsid w:val="009170FC"/>
    <w:rsid w:val="009210EF"/>
    <w:rsid w:val="00922730"/>
    <w:rsid w:val="00924F04"/>
    <w:rsid w:val="0092601A"/>
    <w:rsid w:val="00931F70"/>
    <w:rsid w:val="009324D3"/>
    <w:rsid w:val="009357A6"/>
    <w:rsid w:val="0095784F"/>
    <w:rsid w:val="00973D8F"/>
    <w:rsid w:val="00977104"/>
    <w:rsid w:val="00990E07"/>
    <w:rsid w:val="00992638"/>
    <w:rsid w:val="0099685A"/>
    <w:rsid w:val="009A1377"/>
    <w:rsid w:val="009A4554"/>
    <w:rsid w:val="009A5308"/>
    <w:rsid w:val="009A6F0A"/>
    <w:rsid w:val="009B67C1"/>
    <w:rsid w:val="009C04B2"/>
    <w:rsid w:val="009C32EA"/>
    <w:rsid w:val="009C33C2"/>
    <w:rsid w:val="009D1FFB"/>
    <w:rsid w:val="009E2131"/>
    <w:rsid w:val="009F40ED"/>
    <w:rsid w:val="00A00574"/>
    <w:rsid w:val="00A00707"/>
    <w:rsid w:val="00A05E40"/>
    <w:rsid w:val="00A1224B"/>
    <w:rsid w:val="00A155CC"/>
    <w:rsid w:val="00A23F47"/>
    <w:rsid w:val="00A23FCA"/>
    <w:rsid w:val="00A4144E"/>
    <w:rsid w:val="00A42611"/>
    <w:rsid w:val="00A507A6"/>
    <w:rsid w:val="00A52CDD"/>
    <w:rsid w:val="00A52E20"/>
    <w:rsid w:val="00A53C08"/>
    <w:rsid w:val="00A54ACA"/>
    <w:rsid w:val="00A65189"/>
    <w:rsid w:val="00A654AF"/>
    <w:rsid w:val="00A666D8"/>
    <w:rsid w:val="00A7023B"/>
    <w:rsid w:val="00A72893"/>
    <w:rsid w:val="00A74154"/>
    <w:rsid w:val="00A81328"/>
    <w:rsid w:val="00A84B5C"/>
    <w:rsid w:val="00A84BCC"/>
    <w:rsid w:val="00A85A60"/>
    <w:rsid w:val="00A85F12"/>
    <w:rsid w:val="00A90B1C"/>
    <w:rsid w:val="00A94D4A"/>
    <w:rsid w:val="00A952E9"/>
    <w:rsid w:val="00A95A21"/>
    <w:rsid w:val="00A9625B"/>
    <w:rsid w:val="00A97AE1"/>
    <w:rsid w:val="00AA7CE1"/>
    <w:rsid w:val="00AB47D2"/>
    <w:rsid w:val="00AC2AC6"/>
    <w:rsid w:val="00AC378A"/>
    <w:rsid w:val="00AC42B8"/>
    <w:rsid w:val="00AD14B7"/>
    <w:rsid w:val="00AD525D"/>
    <w:rsid w:val="00AE1F0B"/>
    <w:rsid w:val="00AE29F0"/>
    <w:rsid w:val="00AE4885"/>
    <w:rsid w:val="00AE52A1"/>
    <w:rsid w:val="00AE614F"/>
    <w:rsid w:val="00AE6E72"/>
    <w:rsid w:val="00AE7E83"/>
    <w:rsid w:val="00AF6BF7"/>
    <w:rsid w:val="00AF6DA8"/>
    <w:rsid w:val="00B020C9"/>
    <w:rsid w:val="00B04C99"/>
    <w:rsid w:val="00B21620"/>
    <w:rsid w:val="00B25CBF"/>
    <w:rsid w:val="00B36728"/>
    <w:rsid w:val="00B434CC"/>
    <w:rsid w:val="00B5255C"/>
    <w:rsid w:val="00B5489D"/>
    <w:rsid w:val="00B65C86"/>
    <w:rsid w:val="00B77A3D"/>
    <w:rsid w:val="00B82C6F"/>
    <w:rsid w:val="00B85F28"/>
    <w:rsid w:val="00B8769E"/>
    <w:rsid w:val="00B91854"/>
    <w:rsid w:val="00B92922"/>
    <w:rsid w:val="00B92E7D"/>
    <w:rsid w:val="00B93544"/>
    <w:rsid w:val="00BA5800"/>
    <w:rsid w:val="00BA620C"/>
    <w:rsid w:val="00BB6E4F"/>
    <w:rsid w:val="00BC6DEF"/>
    <w:rsid w:val="00BD2A01"/>
    <w:rsid w:val="00BD5CAE"/>
    <w:rsid w:val="00BD787C"/>
    <w:rsid w:val="00BE2616"/>
    <w:rsid w:val="00BE33D0"/>
    <w:rsid w:val="00BE711C"/>
    <w:rsid w:val="00BE7B0F"/>
    <w:rsid w:val="00BF1560"/>
    <w:rsid w:val="00BF3A64"/>
    <w:rsid w:val="00C02D4B"/>
    <w:rsid w:val="00C14E2F"/>
    <w:rsid w:val="00C15B64"/>
    <w:rsid w:val="00C20FD1"/>
    <w:rsid w:val="00C22B4E"/>
    <w:rsid w:val="00C239D2"/>
    <w:rsid w:val="00C41C01"/>
    <w:rsid w:val="00C4564D"/>
    <w:rsid w:val="00C55507"/>
    <w:rsid w:val="00C565C7"/>
    <w:rsid w:val="00C6012B"/>
    <w:rsid w:val="00C6322A"/>
    <w:rsid w:val="00C728FA"/>
    <w:rsid w:val="00C9357E"/>
    <w:rsid w:val="00C95E2A"/>
    <w:rsid w:val="00C9662C"/>
    <w:rsid w:val="00C96CF2"/>
    <w:rsid w:val="00CA0147"/>
    <w:rsid w:val="00CD06CB"/>
    <w:rsid w:val="00CD5218"/>
    <w:rsid w:val="00CD541C"/>
    <w:rsid w:val="00CD7859"/>
    <w:rsid w:val="00CE0175"/>
    <w:rsid w:val="00CF28F8"/>
    <w:rsid w:val="00CF2942"/>
    <w:rsid w:val="00CF611F"/>
    <w:rsid w:val="00D02AC5"/>
    <w:rsid w:val="00D0729F"/>
    <w:rsid w:val="00D25D46"/>
    <w:rsid w:val="00D41473"/>
    <w:rsid w:val="00D51392"/>
    <w:rsid w:val="00D56631"/>
    <w:rsid w:val="00D577B5"/>
    <w:rsid w:val="00D60E56"/>
    <w:rsid w:val="00D6397D"/>
    <w:rsid w:val="00D670A2"/>
    <w:rsid w:val="00D67FBC"/>
    <w:rsid w:val="00D70FB4"/>
    <w:rsid w:val="00D7119F"/>
    <w:rsid w:val="00D71286"/>
    <w:rsid w:val="00D8000F"/>
    <w:rsid w:val="00D90573"/>
    <w:rsid w:val="00DB2172"/>
    <w:rsid w:val="00DB3FD6"/>
    <w:rsid w:val="00DC26A0"/>
    <w:rsid w:val="00DC2BB5"/>
    <w:rsid w:val="00DC2F34"/>
    <w:rsid w:val="00DC41E0"/>
    <w:rsid w:val="00DC673B"/>
    <w:rsid w:val="00E11D9B"/>
    <w:rsid w:val="00E153B1"/>
    <w:rsid w:val="00E158A5"/>
    <w:rsid w:val="00E1723D"/>
    <w:rsid w:val="00E20B3E"/>
    <w:rsid w:val="00E233C2"/>
    <w:rsid w:val="00E249A9"/>
    <w:rsid w:val="00E26035"/>
    <w:rsid w:val="00E34A76"/>
    <w:rsid w:val="00E34C46"/>
    <w:rsid w:val="00E405FD"/>
    <w:rsid w:val="00E410F3"/>
    <w:rsid w:val="00E449AA"/>
    <w:rsid w:val="00E449F8"/>
    <w:rsid w:val="00E46FF4"/>
    <w:rsid w:val="00E47958"/>
    <w:rsid w:val="00E53944"/>
    <w:rsid w:val="00E539FD"/>
    <w:rsid w:val="00E56DFE"/>
    <w:rsid w:val="00E57424"/>
    <w:rsid w:val="00E62A22"/>
    <w:rsid w:val="00E706A9"/>
    <w:rsid w:val="00E70A77"/>
    <w:rsid w:val="00E72057"/>
    <w:rsid w:val="00E730DF"/>
    <w:rsid w:val="00E73898"/>
    <w:rsid w:val="00E83AB9"/>
    <w:rsid w:val="00E86E61"/>
    <w:rsid w:val="00EA1557"/>
    <w:rsid w:val="00EA1661"/>
    <w:rsid w:val="00EA3861"/>
    <w:rsid w:val="00EA5B95"/>
    <w:rsid w:val="00EA6A51"/>
    <w:rsid w:val="00EA752A"/>
    <w:rsid w:val="00EA7EE4"/>
    <w:rsid w:val="00EB103F"/>
    <w:rsid w:val="00EC5BA6"/>
    <w:rsid w:val="00EC5DCD"/>
    <w:rsid w:val="00ED6EB7"/>
    <w:rsid w:val="00EE6662"/>
    <w:rsid w:val="00EF4336"/>
    <w:rsid w:val="00EF59FE"/>
    <w:rsid w:val="00EF6AD9"/>
    <w:rsid w:val="00EF7FBC"/>
    <w:rsid w:val="00F05C8F"/>
    <w:rsid w:val="00F075E3"/>
    <w:rsid w:val="00F35785"/>
    <w:rsid w:val="00F413EF"/>
    <w:rsid w:val="00F4149D"/>
    <w:rsid w:val="00F425F2"/>
    <w:rsid w:val="00F4411F"/>
    <w:rsid w:val="00F62B4B"/>
    <w:rsid w:val="00F65D8D"/>
    <w:rsid w:val="00F80E20"/>
    <w:rsid w:val="00F818DD"/>
    <w:rsid w:val="00F8220A"/>
    <w:rsid w:val="00F8246C"/>
    <w:rsid w:val="00F8462F"/>
    <w:rsid w:val="00F86DDD"/>
    <w:rsid w:val="00F96503"/>
    <w:rsid w:val="00F9769B"/>
    <w:rsid w:val="00FA1C07"/>
    <w:rsid w:val="00FA2146"/>
    <w:rsid w:val="00FB77E4"/>
    <w:rsid w:val="00FB7D54"/>
    <w:rsid w:val="00FC1BB3"/>
    <w:rsid w:val="00FC43C5"/>
    <w:rsid w:val="00FC48BC"/>
    <w:rsid w:val="00FC6150"/>
    <w:rsid w:val="00FD1F72"/>
    <w:rsid w:val="00FD6BED"/>
    <w:rsid w:val="00FE46F4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81B990-8788-4C7D-95E3-878A334A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50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64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D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D6E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59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2E647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6E7CA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CF611F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CF611F"/>
  </w:style>
  <w:style w:type="character" w:customStyle="1" w:styleId="shstring">
    <w:name w:val="sh_string"/>
    <w:basedOn w:val="a0"/>
    <w:rsid w:val="00CF611F"/>
  </w:style>
  <w:style w:type="character" w:customStyle="1" w:styleId="shkeyword">
    <w:name w:val="sh_keyword"/>
    <w:basedOn w:val="a0"/>
    <w:rsid w:val="00CF611F"/>
  </w:style>
  <w:style w:type="character" w:customStyle="1" w:styleId="shsymbol">
    <w:name w:val="sh_symbol"/>
    <w:basedOn w:val="a0"/>
    <w:rsid w:val="00CF611F"/>
  </w:style>
  <w:style w:type="character" w:customStyle="1" w:styleId="shfunction">
    <w:name w:val="sh_function"/>
    <w:basedOn w:val="a0"/>
    <w:rsid w:val="00CF611F"/>
  </w:style>
  <w:style w:type="character" w:customStyle="1" w:styleId="shspecialchar">
    <w:name w:val="sh_specialchar"/>
    <w:basedOn w:val="a0"/>
    <w:rsid w:val="00CF611F"/>
  </w:style>
  <w:style w:type="character" w:customStyle="1" w:styleId="shtype">
    <w:name w:val="sh_type"/>
    <w:basedOn w:val="a0"/>
    <w:rsid w:val="00CF611F"/>
  </w:style>
  <w:style w:type="character" w:customStyle="1" w:styleId="shnumber">
    <w:name w:val="sh_number"/>
    <w:basedOn w:val="a0"/>
    <w:rsid w:val="00CF611F"/>
  </w:style>
  <w:style w:type="character" w:customStyle="1" w:styleId="shnormal">
    <w:name w:val="sh_normal"/>
    <w:basedOn w:val="a0"/>
    <w:rsid w:val="00CF611F"/>
  </w:style>
  <w:style w:type="character" w:customStyle="1" w:styleId="shclassname">
    <w:name w:val="sh_classname"/>
    <w:basedOn w:val="a0"/>
    <w:rsid w:val="00CF611F"/>
  </w:style>
  <w:style w:type="character" w:customStyle="1" w:styleId="shcbracket">
    <w:name w:val="sh_cbracket"/>
    <w:basedOn w:val="a0"/>
    <w:rsid w:val="00CF611F"/>
  </w:style>
  <w:style w:type="paragraph" w:styleId="a4">
    <w:name w:val="Balloon Text"/>
    <w:basedOn w:val="a"/>
    <w:link w:val="Char0"/>
    <w:uiPriority w:val="99"/>
    <w:semiHidden/>
    <w:unhideWhenUsed/>
    <w:rsid w:val="00F425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425F2"/>
    <w:rPr>
      <w:sz w:val="18"/>
      <w:szCs w:val="18"/>
    </w:rPr>
  </w:style>
  <w:style w:type="character" w:customStyle="1" w:styleId="3Char">
    <w:name w:val="标题 3 Char"/>
    <w:link w:val="3"/>
    <w:uiPriority w:val="9"/>
    <w:rsid w:val="00ED6EB7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D6E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ED6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148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F3A64"/>
    <w:pPr>
      <w:tabs>
        <w:tab w:val="right" w:leader="dot" w:pos="7425"/>
      </w:tabs>
      <w:contextualSpacing/>
    </w:pPr>
  </w:style>
  <w:style w:type="character" w:styleId="a5">
    <w:name w:val="Hyperlink"/>
    <w:uiPriority w:val="99"/>
    <w:unhideWhenUsed/>
    <w:rsid w:val="008148F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B1124"/>
    <w:pPr>
      <w:tabs>
        <w:tab w:val="right" w:leader="dot" w:pos="7425"/>
      </w:tabs>
      <w:spacing w:after="100"/>
      <w:ind w:left="220"/>
      <w:contextualSpacing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8F4"/>
    <w:pPr>
      <w:spacing w:after="10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148F4"/>
    <w:pPr>
      <w:ind w:leftChars="600" w:left="1260"/>
    </w:pPr>
  </w:style>
  <w:style w:type="paragraph" w:styleId="a6">
    <w:name w:val="header"/>
    <w:basedOn w:val="a"/>
    <w:link w:val="Char1"/>
    <w:uiPriority w:val="99"/>
    <w:unhideWhenUsed/>
    <w:rsid w:val="00B52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B525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2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B5255C"/>
    <w:rPr>
      <w:sz w:val="18"/>
      <w:szCs w:val="18"/>
    </w:rPr>
  </w:style>
  <w:style w:type="character" w:customStyle="1" w:styleId="Char">
    <w:name w:val="无间隔 Char"/>
    <w:link w:val="a3"/>
    <w:uiPriority w:val="1"/>
    <w:rsid w:val="00C4564D"/>
    <w:rPr>
      <w:kern w:val="2"/>
      <w:sz w:val="21"/>
      <w:szCs w:val="22"/>
      <w:lang w:val="en-US" w:eastAsia="zh-CN" w:bidi="ar-SA"/>
    </w:rPr>
  </w:style>
  <w:style w:type="character" w:customStyle="1" w:styleId="5Char">
    <w:name w:val="标题 5 Char"/>
    <w:link w:val="5"/>
    <w:uiPriority w:val="9"/>
    <w:rsid w:val="00675924"/>
    <w:rPr>
      <w:b/>
      <w:bCs/>
      <w:kern w:val="2"/>
      <w:sz w:val="28"/>
      <w:szCs w:val="28"/>
    </w:rPr>
  </w:style>
  <w:style w:type="character" w:customStyle="1" w:styleId="st">
    <w:name w:val="st"/>
    <w:basedOn w:val="a0"/>
    <w:rsid w:val="00977104"/>
  </w:style>
  <w:style w:type="paragraph" w:styleId="a8">
    <w:name w:val="Normal (Web)"/>
    <w:basedOn w:val="a"/>
    <w:uiPriority w:val="99"/>
    <w:unhideWhenUsed/>
    <w:rsid w:val="00596EC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lnr">
    <w:name w:val="lnr"/>
    <w:rsid w:val="009A6F0A"/>
  </w:style>
  <w:style w:type="character" w:customStyle="1" w:styleId="type">
    <w:name w:val="type"/>
    <w:rsid w:val="009A6F0A"/>
  </w:style>
  <w:style w:type="character" w:customStyle="1" w:styleId="statement">
    <w:name w:val="statement"/>
    <w:rsid w:val="009A6F0A"/>
  </w:style>
  <w:style w:type="character" w:customStyle="1" w:styleId="constant">
    <w:name w:val="constant"/>
    <w:rsid w:val="009A6F0A"/>
  </w:style>
  <w:style w:type="character" w:customStyle="1" w:styleId="comment">
    <w:name w:val="comment"/>
    <w:rsid w:val="009A6F0A"/>
  </w:style>
  <w:style w:type="character" w:customStyle="1" w:styleId="special">
    <w:name w:val="special"/>
    <w:rsid w:val="009A6F0A"/>
  </w:style>
  <w:style w:type="character" w:customStyle="1" w:styleId="preproc">
    <w:name w:val="preproc"/>
    <w:basedOn w:val="a0"/>
    <w:rsid w:val="004E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841A-D55E-4F80-87F0-EF6B107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0</Pages>
  <Words>10056</Words>
  <Characters>57323</Characters>
  <Application>Microsoft Office Word</Application>
  <DocSecurity>0</DocSecurity>
  <Lines>477</Lines>
  <Paragraphs>134</Paragraphs>
  <ScaleCrop>false</ScaleCrop>
  <Company>ACM/ICPC at Wuhan University</Company>
  <LinksUpToDate>false</LinksUpToDate>
  <CharactersWithSpaces>67245</CharactersWithSpaces>
  <SharedDoc>false</SharedDoc>
  <HLinks>
    <vt:vector size="180" baseType="variant"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387261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387260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387259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387258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38725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387256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387255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387254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38725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38725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38725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38725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38724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387248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387247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387246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387245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387244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387243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387242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38724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38724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387239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387238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38723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38723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387235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38723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38723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387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eYeon STL</dc:title>
  <dc:subject>Created by team members YangYang, CuiHanqing and GaoYunxiang</dc:subject>
  <dc:creator>ChaeYeon</dc:creator>
  <cp:lastModifiedBy>mu xioumu</cp:lastModifiedBy>
  <cp:revision>155</cp:revision>
  <cp:lastPrinted>2013-10-17T03:22:00Z</cp:lastPrinted>
  <dcterms:created xsi:type="dcterms:W3CDTF">2012-10-07T07:48:00Z</dcterms:created>
  <dcterms:modified xsi:type="dcterms:W3CDTF">2013-10-17T03:24:00Z</dcterms:modified>
</cp:coreProperties>
</file>